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C652" w14:textId="77777777" w:rsidR="0080140E" w:rsidRDefault="0080140E" w:rsidP="00BC1666">
      <w:pPr>
        <w:shd w:val="clear" w:color="auto" w:fill="FFFFFF"/>
        <w:tabs>
          <w:tab w:val="left" w:pos="0"/>
        </w:tabs>
        <w:spacing w:after="120"/>
        <w:ind w:right="74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098F3885" w14:textId="77E028EA" w:rsidR="008032E8" w:rsidRPr="00361AEA" w:rsidRDefault="00244245" w:rsidP="00BC1666">
      <w:pPr>
        <w:shd w:val="clear" w:color="auto" w:fill="FFFFFF"/>
        <w:tabs>
          <w:tab w:val="left" w:pos="0"/>
        </w:tabs>
        <w:spacing w:after="120"/>
        <w:ind w:right="74"/>
        <w:rPr>
          <w:rFonts w:asciiTheme="majorHAnsi" w:hAnsiTheme="majorHAnsi" w:cstheme="majorHAnsi"/>
          <w:b/>
          <w:bCs/>
          <w:color w:val="51BDFF"/>
          <w:sz w:val="22"/>
          <w:szCs w:val="22"/>
        </w:rPr>
      </w:pPr>
      <w:r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T</w:t>
      </w:r>
      <w:r w:rsidR="006759FE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he programme for </w:t>
      </w:r>
      <w:r w:rsidR="00B57BCF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HYF Variety</w:t>
      </w:r>
      <w:r w:rsidR="006759FE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will </w:t>
      </w:r>
      <w:proofErr w:type="gramStart"/>
      <w:r w:rsidR="006759FE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clude</w:t>
      </w:r>
      <w:r w:rsidR="00E768AC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  <w:proofErr w:type="gramEnd"/>
      <w:r w:rsidR="00E768AC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5799F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musical theatre acts; </w:t>
      </w:r>
      <w:r w:rsidR="005974C2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singers using backing tracks, </w:t>
      </w:r>
      <w:r w:rsidR="00DA12B2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lassical musicians, </w:t>
      </w:r>
      <w:r w:rsidR="00812447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song and dance acts</w:t>
      </w:r>
      <w:r w:rsidR="007F384B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; </w:t>
      </w:r>
      <w:r w:rsidR="0025799F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gymnastics displays; drama; comedy; magic acts; poetry/spoken word</w:t>
      </w:r>
      <w:r w:rsidR="009A23A2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 etc.</w:t>
      </w:r>
    </w:p>
    <w:p w14:paraId="2239374E" w14:textId="7C12D9DD" w:rsidR="00211D9B" w:rsidRPr="00361AEA" w:rsidRDefault="006759FE" w:rsidP="00BC1666">
      <w:pPr>
        <w:shd w:val="clear" w:color="auto" w:fill="FFFFFF"/>
        <w:tabs>
          <w:tab w:val="left" w:pos="0"/>
        </w:tabs>
        <w:spacing w:after="120"/>
        <w:ind w:right="74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Who can enter?  </w:t>
      </w:r>
      <w:r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="00B57BCF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HYF Variety</w:t>
      </w:r>
      <w:r w:rsidR="0025799F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 is </w:t>
      </w:r>
      <w:r w:rsidR="007F384B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for performers </w:t>
      </w:r>
      <w:r w:rsidR="004F4335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in Yrs 6</w:t>
      </w:r>
      <w:r w:rsidR="007F384B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– 1</w:t>
      </w:r>
      <w:r w:rsidR="004F4335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3</w:t>
      </w:r>
      <w:r w:rsidR="00D92B6F" w:rsidRPr="00361AEA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br/>
      </w:r>
      <w:r w:rsidR="0025799F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>An</w:t>
      </w:r>
      <w:r w:rsidR="00114585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>yone is eligible to enter if you</w:t>
      </w:r>
      <w:r w:rsidR="00114585" w:rsidRPr="00361AEA">
        <w:rPr>
          <w:rFonts w:asciiTheme="majorHAnsi" w:hAnsiTheme="majorHAnsi" w:cstheme="majorHAnsi"/>
          <w:bCs/>
          <w:sz w:val="22"/>
          <w:szCs w:val="22"/>
        </w:rPr>
        <w:t xml:space="preserve"> attend Gillotts; Henley College; Shiplake College; Chiltern Edge; Bishopswood</w:t>
      </w:r>
      <w:r w:rsidR="00370362" w:rsidRPr="00361AEA">
        <w:rPr>
          <w:rFonts w:asciiTheme="majorHAnsi" w:hAnsiTheme="majorHAnsi" w:cstheme="majorHAnsi"/>
          <w:bCs/>
          <w:sz w:val="22"/>
          <w:szCs w:val="22"/>
        </w:rPr>
        <w:t>;</w:t>
      </w:r>
      <w:r w:rsidR="00114585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370362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>Rupert House; St Mary’s;</w:t>
      </w:r>
      <w:r w:rsidR="0025799F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 </w:t>
      </w:r>
      <w:r w:rsidR="00114585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OR</w:t>
      </w:r>
      <w:r w:rsidR="00C9208F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attend / l</w:t>
      </w:r>
      <w:r w:rsidR="00114585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ive in the catchment area for one of the following participating schools: </w:t>
      </w:r>
      <w:proofErr w:type="spellStart"/>
      <w:r w:rsidR="00114585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>Badgemore</w:t>
      </w:r>
      <w:proofErr w:type="spellEnd"/>
      <w:r w:rsidR="00114585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; </w:t>
      </w:r>
      <w:proofErr w:type="spellStart"/>
      <w:r w:rsidR="00114585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>Kidmore</w:t>
      </w:r>
      <w:proofErr w:type="spellEnd"/>
      <w:r w:rsidR="00114585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End; Nettlebed; Peppard; Sacred Heart; Shiplake; Sonning Common; Trinity; Valley Road. </w:t>
      </w:r>
    </w:p>
    <w:p w14:paraId="45CD9F48" w14:textId="155AFF40" w:rsidR="00FF2786" w:rsidRPr="00361AEA" w:rsidRDefault="00FF2786" w:rsidP="00FF2786">
      <w:pPr>
        <w:shd w:val="clear" w:color="auto" w:fill="FFFFFF"/>
        <w:tabs>
          <w:tab w:val="left" w:pos="0"/>
        </w:tabs>
        <w:spacing w:after="120"/>
        <w:ind w:right="74"/>
        <w:rPr>
          <w:rFonts w:asciiTheme="majorHAnsi" w:hAnsiTheme="majorHAnsi" w:cstheme="majorHAnsi"/>
          <w:bCs/>
          <w:sz w:val="22"/>
          <w:szCs w:val="22"/>
        </w:rPr>
      </w:pPr>
      <w:r w:rsidRPr="00361AE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There </w:t>
      </w:r>
      <w:r w:rsidR="0063775F" w:rsidRPr="00361AE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s also </w:t>
      </w:r>
      <w:r w:rsidR="00980370" w:rsidRPr="00361AE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Gig Night </w:t>
      </w:r>
      <w:r w:rsidR="0063775F" w:rsidRPr="00361AEA">
        <w:rPr>
          <w:rFonts w:asciiTheme="majorHAnsi" w:hAnsiTheme="majorHAnsi" w:cstheme="majorHAnsi"/>
          <w:b/>
          <w:color w:val="000000"/>
          <w:sz w:val="22"/>
          <w:szCs w:val="22"/>
        </w:rPr>
        <w:t>for those of you that would prefer to perform in that event (without backing tracks)</w:t>
      </w:r>
      <w:r w:rsidRPr="00361AE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– see </w:t>
      </w:r>
      <w:hyperlink r:id="rId8" w:history="1">
        <w:r w:rsidRPr="00361AEA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hyf.org.uk.</w:t>
        </w:r>
      </w:hyperlink>
    </w:p>
    <w:p w14:paraId="69E22ED0" w14:textId="5AE26604" w:rsidR="00A84C2D" w:rsidRDefault="00BB79C2" w:rsidP="00BC1666">
      <w:pPr>
        <w:shd w:val="clear" w:color="auto" w:fill="FFFFFF"/>
        <w:tabs>
          <w:tab w:val="left" w:pos="0"/>
        </w:tabs>
        <w:spacing w:after="120"/>
        <w:ind w:right="74"/>
        <w:rPr>
          <w:rFonts w:asciiTheme="majorHAnsi" w:hAnsiTheme="majorHAnsi" w:cstheme="majorHAnsi"/>
          <w:color w:val="000000"/>
          <w:sz w:val="22"/>
          <w:szCs w:val="22"/>
        </w:rPr>
      </w:pPr>
      <w:r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an I enter </w:t>
      </w:r>
      <w:r w:rsidR="00D24DA3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as a soloist AND as part of a group?</w:t>
      </w:r>
      <w:r w:rsidR="00D92B6F" w:rsidRPr="00361AEA">
        <w:rPr>
          <w:rStyle w:val="Strong"/>
          <w:rFonts w:asciiTheme="majorHAnsi" w:hAnsiTheme="majorHAnsi" w:cstheme="majorHAnsi"/>
        </w:rPr>
        <w:br/>
      </w:r>
      <w:r w:rsidR="0044482F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You may, but you </w:t>
      </w:r>
      <w:r w:rsidR="0044482F">
        <w:rPr>
          <w:rFonts w:asciiTheme="majorHAnsi" w:hAnsiTheme="majorHAnsi" w:cstheme="majorHAnsi"/>
          <w:color w:val="000000"/>
          <w:sz w:val="22"/>
          <w:szCs w:val="22"/>
        </w:rPr>
        <w:t xml:space="preserve">can only take part in </w:t>
      </w:r>
      <w:r w:rsidR="0044482F" w:rsidRPr="00C42D3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2 acts</w:t>
      </w:r>
      <w:r w:rsidR="0044482F">
        <w:rPr>
          <w:rFonts w:asciiTheme="majorHAnsi" w:hAnsiTheme="majorHAnsi" w:cstheme="majorHAnsi"/>
          <w:color w:val="000000"/>
          <w:sz w:val="22"/>
          <w:szCs w:val="22"/>
        </w:rPr>
        <w:t xml:space="preserve"> in this show as we </w:t>
      </w:r>
      <w:proofErr w:type="gramStart"/>
      <w:r w:rsidR="0044482F">
        <w:rPr>
          <w:rFonts w:asciiTheme="majorHAnsi" w:hAnsiTheme="majorHAnsi" w:cstheme="majorHAnsi"/>
          <w:color w:val="000000"/>
          <w:sz w:val="22"/>
          <w:szCs w:val="22"/>
        </w:rPr>
        <w:t>have</w:t>
      </w:r>
      <w:r w:rsidR="0044482F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to</w:t>
      </w:r>
      <w:proofErr w:type="gramEnd"/>
      <w:r w:rsidR="0044482F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limit the total number of performances in order that everyone is given the chance to perform.   </w:t>
      </w:r>
    </w:p>
    <w:p w14:paraId="79A2723C" w14:textId="0A55C47D" w:rsidR="00361AEA" w:rsidRPr="00E947AA" w:rsidRDefault="00361AEA" w:rsidP="00361AEA">
      <w:pPr>
        <w:pStyle w:val="Body"/>
        <w:shd w:val="clear" w:color="auto" w:fill="FFFFFF"/>
        <w:rPr>
          <w:b/>
          <w:bCs/>
        </w:rPr>
      </w:pPr>
      <w:r w:rsidRPr="00392433">
        <w:rPr>
          <w:b/>
          <w:bCs/>
          <w:highlight w:val="yellow"/>
        </w:rPr>
        <w:t xml:space="preserve">ALL PERFORMERS NEED TO COMPLETE THE ONLINE </w:t>
      </w:r>
      <w:r w:rsidR="002B514D">
        <w:rPr>
          <w:b/>
          <w:bCs/>
          <w:highlight w:val="yellow"/>
        </w:rPr>
        <w:t>REGISTRATION</w:t>
      </w:r>
      <w:r w:rsidRPr="00392433">
        <w:rPr>
          <w:b/>
          <w:bCs/>
          <w:highlight w:val="yellow"/>
        </w:rPr>
        <w:t xml:space="preserve"> FORM.</w:t>
      </w:r>
    </w:p>
    <w:p w14:paraId="4203726B" w14:textId="7F9C0456" w:rsidR="00544022" w:rsidRPr="000F154A" w:rsidRDefault="00361AEA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="00DB17E7" w:rsidRPr="00361AEA">
        <w:rPr>
          <w:rFonts w:asciiTheme="majorHAnsi" w:hAnsiTheme="majorHAnsi" w:cstheme="majorHAnsi"/>
          <w:b/>
          <w:bCs/>
          <w:sz w:val="22"/>
          <w:szCs w:val="22"/>
        </w:rPr>
        <w:t>Can I use a backing track</w:t>
      </w:r>
      <w:r w:rsidR="00A84C2D" w:rsidRPr="00361AEA">
        <w:rPr>
          <w:rFonts w:asciiTheme="majorHAnsi" w:hAnsiTheme="majorHAnsi" w:cstheme="majorHAnsi"/>
          <w:b/>
          <w:bCs/>
          <w:sz w:val="22"/>
          <w:szCs w:val="22"/>
        </w:rPr>
        <w:t xml:space="preserve"> or </w:t>
      </w:r>
      <w:proofErr w:type="gramStart"/>
      <w:r w:rsidR="00A84C2D" w:rsidRPr="00361AEA">
        <w:rPr>
          <w:rFonts w:asciiTheme="majorHAnsi" w:hAnsiTheme="majorHAnsi" w:cstheme="majorHAnsi"/>
          <w:b/>
          <w:bCs/>
          <w:sz w:val="22"/>
          <w:szCs w:val="22"/>
        </w:rPr>
        <w:t>microphone</w:t>
      </w:r>
      <w:r w:rsidR="001B5D34" w:rsidRPr="00361AEA">
        <w:rPr>
          <w:rFonts w:asciiTheme="majorHAnsi" w:hAnsiTheme="majorHAnsi" w:cstheme="majorHAnsi"/>
          <w:b/>
          <w:bCs/>
          <w:sz w:val="22"/>
          <w:szCs w:val="22"/>
        </w:rPr>
        <w:t>, or</w:t>
      </w:r>
      <w:proofErr w:type="gramEnd"/>
      <w:r w:rsidR="001B5D34" w:rsidRPr="00361AEA">
        <w:rPr>
          <w:rFonts w:asciiTheme="majorHAnsi" w:hAnsiTheme="majorHAnsi" w:cstheme="majorHAnsi"/>
          <w:b/>
          <w:bCs/>
          <w:sz w:val="22"/>
          <w:szCs w:val="22"/>
        </w:rPr>
        <w:t xml:space="preserve"> accompany myself on </w:t>
      </w:r>
      <w:r w:rsidR="005B3187" w:rsidRPr="00361AEA">
        <w:rPr>
          <w:rFonts w:asciiTheme="majorHAnsi" w:hAnsiTheme="majorHAnsi" w:cstheme="majorHAnsi"/>
          <w:b/>
          <w:bCs/>
          <w:sz w:val="22"/>
          <w:szCs w:val="22"/>
        </w:rPr>
        <w:t>an</w:t>
      </w:r>
      <w:r w:rsidR="001B5D34" w:rsidRPr="00361AEA">
        <w:rPr>
          <w:rFonts w:asciiTheme="majorHAnsi" w:hAnsiTheme="majorHAnsi" w:cstheme="majorHAnsi"/>
          <w:b/>
          <w:bCs/>
          <w:sz w:val="22"/>
          <w:szCs w:val="22"/>
        </w:rPr>
        <w:t xml:space="preserve"> instrument</w:t>
      </w:r>
      <w:r w:rsidR="006759FE" w:rsidRPr="00361AEA">
        <w:rPr>
          <w:rFonts w:asciiTheme="majorHAnsi" w:hAnsiTheme="majorHAnsi" w:cstheme="majorHAnsi"/>
          <w:b/>
          <w:bCs/>
          <w:sz w:val="22"/>
          <w:szCs w:val="22"/>
        </w:rPr>
        <w:t>?</w:t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="00EA4356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Yes you can. </w:t>
      </w:r>
      <w:r w:rsidR="00D25882" w:rsidRPr="00361AEA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EA4356" w:rsidRPr="00361AEA">
        <w:rPr>
          <w:rFonts w:asciiTheme="majorHAnsi" w:hAnsiTheme="majorHAnsi" w:cstheme="majorHAnsi"/>
          <w:color w:val="000000"/>
          <w:sz w:val="22"/>
          <w:szCs w:val="22"/>
        </w:rPr>
        <w:t>f</w:t>
      </w:r>
      <w:r w:rsidR="006759FE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you </w:t>
      </w:r>
      <w:r w:rsidR="00580FC6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do wish to use a </w:t>
      </w:r>
      <w:r w:rsidR="00580FC6" w:rsidRPr="00361AEA">
        <w:rPr>
          <w:rFonts w:asciiTheme="majorHAnsi" w:hAnsiTheme="majorHAnsi" w:cstheme="majorHAnsi"/>
          <w:b/>
          <w:color w:val="000000"/>
          <w:sz w:val="22"/>
          <w:szCs w:val="22"/>
        </w:rPr>
        <w:t>backing track</w:t>
      </w:r>
      <w:r w:rsidR="00580FC6" w:rsidRPr="00361AEA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DB17E7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the Sound Engineer will require a copy of your chosen piece</w:t>
      </w:r>
      <w:r w:rsidR="00B90BA0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as soon as possible</w:t>
      </w:r>
      <w:r w:rsidR="00D87A10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544022" w:rsidRPr="00361AEA">
        <w:rPr>
          <w:rFonts w:asciiTheme="majorHAnsi" w:hAnsiTheme="majorHAnsi" w:cstheme="majorHAnsi"/>
          <w:color w:val="000000"/>
          <w:sz w:val="22"/>
          <w:szCs w:val="22"/>
        </w:rPr>
        <w:t>T</w:t>
      </w:r>
      <w:r w:rsidR="00B90BA0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his should be </w:t>
      </w:r>
      <w:r w:rsidR="006D0E9B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emailed as an </w:t>
      </w:r>
      <w:r w:rsidR="006D0E9B" w:rsidRPr="00361AEA">
        <w:rPr>
          <w:rFonts w:asciiTheme="majorHAnsi" w:hAnsiTheme="majorHAnsi" w:cstheme="majorHAnsi"/>
          <w:b/>
          <w:color w:val="000000"/>
          <w:sz w:val="22"/>
          <w:szCs w:val="22"/>
        </w:rPr>
        <w:t>MP3</w:t>
      </w:r>
      <w:r w:rsidR="009B1A9C" w:rsidRPr="00361AEA">
        <w:rPr>
          <w:rFonts w:asciiTheme="majorHAnsi" w:hAnsiTheme="majorHAnsi" w:cstheme="majorHAnsi"/>
          <w:b/>
          <w:color w:val="000000"/>
          <w:sz w:val="22"/>
          <w:szCs w:val="22"/>
        </w:rPr>
        <w:t>/MP4</w:t>
      </w:r>
      <w:r w:rsidR="00544022" w:rsidRPr="00361AE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file</w:t>
      </w:r>
      <w:r w:rsidR="00544022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to </w:t>
      </w:r>
      <w:hyperlink r:id="rId9" w:history="1">
        <w:r w:rsidR="000F154A" w:rsidRPr="00571D65">
          <w:rPr>
            <w:rStyle w:val="Hyperlink"/>
            <w:rFonts w:asciiTheme="majorHAnsi" w:hAnsiTheme="majorHAnsi" w:cstheme="majorHAnsi"/>
            <w:b/>
            <w:sz w:val="22"/>
            <w:szCs w:val="22"/>
          </w:rPr>
          <w:t>seniorvariety@hyf.org.uk</w:t>
        </w:r>
      </w:hyperlink>
      <w:r w:rsidR="000F154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8D5143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by the closing date of </w:t>
      </w:r>
      <w:r w:rsidR="000615B3" w:rsidRPr="00361AEA">
        <w:rPr>
          <w:rFonts w:asciiTheme="majorHAnsi" w:hAnsiTheme="majorHAnsi" w:cstheme="majorHAnsi"/>
          <w:b/>
          <w:color w:val="000000"/>
          <w:sz w:val="22"/>
          <w:szCs w:val="22"/>
        </w:rPr>
        <w:t>2</w:t>
      </w:r>
      <w:r w:rsidR="0044482F">
        <w:rPr>
          <w:rFonts w:asciiTheme="majorHAnsi" w:hAnsiTheme="majorHAnsi" w:cstheme="majorHAnsi"/>
          <w:b/>
          <w:color w:val="000000"/>
          <w:sz w:val="22"/>
          <w:szCs w:val="22"/>
        </w:rPr>
        <w:t>4</w:t>
      </w:r>
      <w:r w:rsidR="00544022" w:rsidRPr="00361AE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February 20</w:t>
      </w:r>
      <w:r w:rsidR="00D25882" w:rsidRPr="00361AEA">
        <w:rPr>
          <w:rFonts w:asciiTheme="majorHAnsi" w:hAnsiTheme="majorHAnsi" w:cstheme="majorHAnsi"/>
          <w:b/>
          <w:color w:val="000000"/>
          <w:sz w:val="22"/>
          <w:szCs w:val="22"/>
        </w:rPr>
        <w:t>2</w:t>
      </w:r>
      <w:r w:rsidR="0044482F">
        <w:rPr>
          <w:rFonts w:asciiTheme="majorHAnsi" w:hAnsiTheme="majorHAnsi" w:cstheme="majorHAnsi"/>
          <w:b/>
          <w:color w:val="000000"/>
          <w:sz w:val="22"/>
          <w:szCs w:val="22"/>
        </w:rPr>
        <w:t>6</w:t>
      </w:r>
      <w:r w:rsidR="00B57BCF" w:rsidRPr="00361AE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544022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with </w:t>
      </w:r>
      <w:r w:rsidR="00544022" w:rsidRPr="00361AEA">
        <w:rPr>
          <w:rFonts w:asciiTheme="majorHAnsi" w:hAnsiTheme="majorHAnsi" w:cstheme="majorHAnsi"/>
          <w:b/>
          <w:color w:val="000000"/>
          <w:sz w:val="22"/>
          <w:szCs w:val="22"/>
        </w:rPr>
        <w:t>the name of your act and '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Senior </w:t>
      </w:r>
      <w:r w:rsidR="00B57BCF" w:rsidRPr="00361AEA">
        <w:rPr>
          <w:rFonts w:asciiTheme="majorHAnsi" w:hAnsiTheme="majorHAnsi" w:cstheme="majorHAnsi"/>
          <w:b/>
          <w:color w:val="000000"/>
          <w:sz w:val="22"/>
          <w:szCs w:val="22"/>
        </w:rPr>
        <w:t>Variety’</w:t>
      </w:r>
      <w:r w:rsidR="00544022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in the subject box.</w:t>
      </w:r>
      <w:r w:rsidR="0063775F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If you </w:t>
      </w:r>
      <w:r w:rsidR="0044482F">
        <w:rPr>
          <w:rFonts w:asciiTheme="majorHAnsi" w:hAnsiTheme="majorHAnsi" w:cstheme="majorHAnsi"/>
          <w:color w:val="000000"/>
          <w:sz w:val="22"/>
          <w:szCs w:val="22"/>
        </w:rPr>
        <w:t xml:space="preserve">are going to want </w:t>
      </w:r>
      <w:proofErr w:type="gramStart"/>
      <w:r w:rsidR="0044482F">
        <w:rPr>
          <w:rFonts w:asciiTheme="majorHAnsi" w:hAnsiTheme="majorHAnsi" w:cstheme="majorHAnsi"/>
          <w:color w:val="000000"/>
          <w:sz w:val="22"/>
          <w:szCs w:val="22"/>
        </w:rPr>
        <w:t>have</w:t>
      </w:r>
      <w:proofErr w:type="gramEnd"/>
      <w:r w:rsidR="0063775F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piano accompani</w:t>
      </w:r>
      <w:r w:rsidR="0044482F">
        <w:rPr>
          <w:rFonts w:asciiTheme="majorHAnsi" w:hAnsiTheme="majorHAnsi" w:cstheme="majorHAnsi"/>
          <w:color w:val="000000"/>
          <w:sz w:val="22"/>
          <w:szCs w:val="22"/>
        </w:rPr>
        <w:t>m</w:t>
      </w:r>
      <w:r w:rsidR="0063775F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ent, please let us know on the entry form. </w:t>
      </w:r>
    </w:p>
    <w:p w14:paraId="2E161C83" w14:textId="44BEDAFC" w:rsidR="00A84C2D" w:rsidRPr="00361AEA" w:rsidRDefault="00361AEA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="00D24DA3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Can I use props?</w:t>
      </w:r>
      <w:r w:rsidR="00D24DA3" w:rsidRPr="00361AEA">
        <w:rPr>
          <w:rStyle w:val="Strong"/>
          <w:rFonts w:asciiTheme="majorHAnsi" w:hAnsiTheme="majorHAnsi" w:cstheme="majorHAnsi"/>
        </w:rPr>
        <w:t xml:space="preserve"> </w:t>
      </w:r>
      <w:r w:rsidR="00D24DA3" w:rsidRPr="00361AEA">
        <w:rPr>
          <w:rStyle w:val="Strong"/>
          <w:rFonts w:asciiTheme="majorHAnsi" w:hAnsiTheme="majorHAnsi" w:cstheme="majorHAnsi"/>
        </w:rPr>
        <w:br/>
      </w:r>
      <w:proofErr w:type="gramStart"/>
      <w:r w:rsidR="00D24DA3" w:rsidRPr="00361AEA">
        <w:rPr>
          <w:rFonts w:asciiTheme="majorHAnsi" w:hAnsiTheme="majorHAnsi" w:cstheme="majorHAnsi"/>
          <w:sz w:val="22"/>
          <w:szCs w:val="22"/>
        </w:rPr>
        <w:t>Yes</w:t>
      </w:r>
      <w:proofErr w:type="gramEnd"/>
      <w:r w:rsidR="00D24DA3" w:rsidRPr="00361AEA">
        <w:rPr>
          <w:rFonts w:asciiTheme="majorHAnsi" w:hAnsiTheme="majorHAnsi" w:cstheme="majorHAnsi"/>
          <w:sz w:val="22"/>
          <w:szCs w:val="22"/>
        </w:rPr>
        <w:t xml:space="preserve"> you can, but please limit them to items that can easily be taken on and off stage and leave no mess!</w:t>
      </w:r>
    </w:p>
    <w:p w14:paraId="2C344FA8" w14:textId="62ACD23A" w:rsidR="00A84C2D" w:rsidRPr="00361AEA" w:rsidRDefault="00361AEA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="00D87A10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Ho</w:t>
      </w:r>
      <w:r w:rsidR="006759FE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w long should my performance be?</w:t>
      </w:r>
      <w:r w:rsidR="006759FE" w:rsidRPr="00361AEA">
        <w:rPr>
          <w:rStyle w:val="Strong"/>
          <w:rFonts w:asciiTheme="majorHAnsi" w:hAnsiTheme="majorHAnsi" w:cstheme="majorHAnsi"/>
        </w:rPr>
        <w:br/>
      </w:r>
      <w:r w:rsidR="00B0794C" w:rsidRPr="00361AEA">
        <w:rPr>
          <w:rFonts w:asciiTheme="majorHAnsi" w:hAnsiTheme="majorHAnsi" w:cstheme="majorHAnsi"/>
          <w:color w:val="000000"/>
          <w:sz w:val="22"/>
          <w:szCs w:val="22"/>
        </w:rPr>
        <w:t>Your piece should be a</w:t>
      </w:r>
      <w:r w:rsidR="00E81CD0" w:rsidRPr="00361AEA">
        <w:rPr>
          <w:rFonts w:asciiTheme="majorHAnsi" w:hAnsiTheme="majorHAnsi" w:cstheme="majorHAnsi"/>
          <w:color w:val="000000"/>
          <w:sz w:val="22"/>
          <w:szCs w:val="22"/>
        </w:rPr>
        <w:t>bout</w:t>
      </w:r>
      <w:r w:rsidR="00B0794C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3 minutes long (4 minutes maximum)</w:t>
      </w:r>
      <w:r w:rsidR="006759FE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1F7481F9" w14:textId="0D14667F" w:rsidR="00A84C2D" w:rsidRPr="00361AEA" w:rsidRDefault="00361AEA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="006759FE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Will there be </w:t>
      </w:r>
      <w:r w:rsidR="00BB3AA7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r</w:t>
      </w:r>
      <w:r w:rsidR="006759FE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ehearsals?</w:t>
      </w:r>
      <w:r w:rsidR="006759FE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92B6F" w:rsidRPr="00361AE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DB17E7" w:rsidRPr="00361AEA">
        <w:rPr>
          <w:rFonts w:asciiTheme="majorHAnsi" w:hAnsiTheme="majorHAnsi" w:cstheme="majorHAnsi"/>
          <w:color w:val="000000"/>
          <w:sz w:val="22"/>
          <w:szCs w:val="22"/>
        </w:rPr>
        <w:t>As with any professional performance you will be expected to come to the Kenton Theatre for a</w:t>
      </w:r>
      <w:r w:rsidR="00196EFE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t</w:t>
      </w:r>
      <w:r w:rsidR="00DB17E7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echnical </w:t>
      </w:r>
      <w:r w:rsidR="00196EFE" w:rsidRPr="00361AEA">
        <w:rPr>
          <w:rFonts w:asciiTheme="majorHAnsi" w:hAnsiTheme="majorHAnsi" w:cstheme="majorHAnsi"/>
          <w:color w:val="000000"/>
          <w:sz w:val="22"/>
          <w:szCs w:val="22"/>
        </w:rPr>
        <w:t>r</w:t>
      </w:r>
      <w:r w:rsidR="00DB17E7" w:rsidRPr="00361AEA">
        <w:rPr>
          <w:rFonts w:asciiTheme="majorHAnsi" w:hAnsiTheme="majorHAnsi" w:cstheme="majorHAnsi"/>
          <w:color w:val="000000"/>
          <w:sz w:val="22"/>
          <w:szCs w:val="22"/>
        </w:rPr>
        <w:t>ehearsal</w:t>
      </w:r>
      <w:r w:rsidR="003A45FD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B17E7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– you will be </w:t>
      </w:r>
      <w:r w:rsidR="003A7AE1" w:rsidRPr="00361AEA">
        <w:rPr>
          <w:rFonts w:asciiTheme="majorHAnsi" w:hAnsiTheme="majorHAnsi" w:cstheme="majorHAnsi"/>
          <w:color w:val="000000"/>
          <w:sz w:val="22"/>
          <w:szCs w:val="22"/>
        </w:rPr>
        <w:t>contacted to arrange a</w:t>
      </w:r>
      <w:r w:rsidR="00476A52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time</w:t>
      </w:r>
      <w:r w:rsidR="00DB17E7" w:rsidRPr="00361AEA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3A7AE1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="003A7AE1" w:rsidRPr="00361AEA">
        <w:rPr>
          <w:rFonts w:asciiTheme="majorHAnsi" w:hAnsiTheme="majorHAnsi" w:cstheme="majorHAnsi"/>
          <w:b/>
          <w:sz w:val="22"/>
          <w:szCs w:val="22"/>
        </w:rPr>
        <w:t xml:space="preserve">A technical rehearsal is important </w:t>
      </w:r>
      <w:r w:rsidR="00E81CD0" w:rsidRPr="00361AEA">
        <w:rPr>
          <w:rFonts w:asciiTheme="majorHAnsi" w:hAnsiTheme="majorHAnsi" w:cstheme="majorHAnsi"/>
          <w:b/>
          <w:sz w:val="22"/>
          <w:szCs w:val="22"/>
        </w:rPr>
        <w:t>to allow</w:t>
      </w:r>
      <w:r w:rsidR="003A7AE1" w:rsidRPr="00361AEA">
        <w:rPr>
          <w:rFonts w:asciiTheme="majorHAnsi" w:hAnsiTheme="majorHAnsi" w:cstheme="majorHAnsi"/>
          <w:b/>
          <w:sz w:val="22"/>
          <w:szCs w:val="22"/>
        </w:rPr>
        <w:t xml:space="preserve"> the lighting engineer, sound engineer and stage manager </w:t>
      </w:r>
      <w:r w:rsidR="00E81CD0" w:rsidRPr="00361AEA">
        <w:rPr>
          <w:rFonts w:asciiTheme="majorHAnsi" w:hAnsiTheme="majorHAnsi" w:cstheme="majorHAnsi"/>
          <w:b/>
          <w:sz w:val="22"/>
          <w:szCs w:val="22"/>
        </w:rPr>
        <w:t xml:space="preserve">to </w:t>
      </w:r>
      <w:r w:rsidR="003A7AE1" w:rsidRPr="00361AEA">
        <w:rPr>
          <w:rFonts w:asciiTheme="majorHAnsi" w:hAnsiTheme="majorHAnsi" w:cstheme="majorHAnsi"/>
          <w:b/>
          <w:sz w:val="22"/>
          <w:szCs w:val="22"/>
        </w:rPr>
        <w:t>help</w:t>
      </w:r>
      <w:r w:rsidR="006759FE" w:rsidRPr="00361AE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A7AE1" w:rsidRPr="00361AEA">
        <w:rPr>
          <w:rFonts w:asciiTheme="majorHAnsi" w:hAnsiTheme="majorHAnsi" w:cstheme="majorHAnsi"/>
          <w:b/>
          <w:sz w:val="22"/>
          <w:szCs w:val="22"/>
        </w:rPr>
        <w:t>you get the best out of your performance.</w:t>
      </w:r>
      <w:r w:rsidR="00544022" w:rsidRPr="00361AE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44022" w:rsidRPr="00361AEA">
        <w:rPr>
          <w:rFonts w:asciiTheme="majorHAnsi" w:hAnsiTheme="majorHAnsi" w:cstheme="majorHAnsi"/>
          <w:sz w:val="22"/>
          <w:szCs w:val="22"/>
        </w:rPr>
        <w:t>They will need to know, for example whether you start your performance on the stage or in the wings.</w:t>
      </w:r>
    </w:p>
    <w:p w14:paraId="6101FA46" w14:textId="2E1F97EF" w:rsidR="00A84C2D" w:rsidRPr="00361AEA" w:rsidRDefault="00361AEA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="006759FE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Will there be any </w:t>
      </w:r>
      <w:r w:rsidR="00BB3AA7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f</w:t>
      </w:r>
      <w:r w:rsidR="007F384B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eedback on my performance?</w:t>
      </w:r>
      <w:r w:rsidR="006759FE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6759FE" w:rsidRPr="00361AEA">
        <w:rPr>
          <w:rFonts w:asciiTheme="majorHAnsi" w:hAnsiTheme="majorHAnsi" w:cstheme="majorHAnsi"/>
          <w:sz w:val="22"/>
          <w:szCs w:val="22"/>
        </w:rPr>
        <w:br/>
      </w:r>
      <w:r w:rsidR="002A1327" w:rsidRPr="00361AEA">
        <w:rPr>
          <w:rFonts w:asciiTheme="majorHAnsi" w:hAnsiTheme="majorHAnsi" w:cstheme="majorHAnsi"/>
          <w:sz w:val="22"/>
          <w:szCs w:val="22"/>
        </w:rPr>
        <w:t>Special guests</w:t>
      </w:r>
      <w:r w:rsidR="002A1327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will be present and feedback guidance notes for all performer</w:t>
      </w:r>
      <w:r w:rsidR="00A84C2D" w:rsidRPr="00361AEA">
        <w:rPr>
          <w:rFonts w:asciiTheme="majorHAnsi" w:hAnsiTheme="majorHAnsi" w:cstheme="majorHAnsi"/>
          <w:color w:val="000000"/>
          <w:sz w:val="22"/>
          <w:szCs w:val="22"/>
        </w:rPr>
        <w:t>s will be sent after the event.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</w:p>
    <w:p w14:paraId="60E97518" w14:textId="2F94429D" w:rsidR="00A84C2D" w:rsidRPr="00361AEA" w:rsidRDefault="00C30523" w:rsidP="00361AEA">
      <w:pPr>
        <w:shd w:val="clear" w:color="auto" w:fill="FFFFFF"/>
        <w:tabs>
          <w:tab w:val="left" w:pos="0"/>
        </w:tabs>
        <w:spacing w:after="120"/>
        <w:ind w:right="147"/>
        <w:rPr>
          <w:rStyle w:val="Strong"/>
          <w:rFonts w:asciiTheme="majorHAnsi" w:hAnsiTheme="majorHAnsi" w:cstheme="majorHAnsi"/>
          <w:b w:val="0"/>
        </w:rPr>
      </w:pPr>
      <w:r w:rsidRPr="00361AEA">
        <w:rPr>
          <w:rFonts w:asciiTheme="majorHAnsi" w:hAnsiTheme="majorHAnsi" w:cstheme="majorHAnsi"/>
          <w:b/>
          <w:color w:val="000000"/>
          <w:sz w:val="22"/>
          <w:szCs w:val="22"/>
        </w:rPr>
        <w:t>How do I buy t</w:t>
      </w:r>
      <w:r w:rsidR="006759FE" w:rsidRPr="00361AEA">
        <w:rPr>
          <w:rFonts w:asciiTheme="majorHAnsi" w:hAnsiTheme="majorHAnsi" w:cstheme="majorHAnsi"/>
          <w:b/>
          <w:color w:val="000000"/>
          <w:sz w:val="22"/>
          <w:szCs w:val="22"/>
        </w:rPr>
        <w:t>ickets?</w:t>
      </w:r>
      <w:r w:rsidR="006759FE" w:rsidRPr="00361AEA">
        <w:rPr>
          <w:rStyle w:val="Strong"/>
          <w:rFonts w:asciiTheme="majorHAnsi" w:hAnsiTheme="majorHAnsi" w:cstheme="majorHAnsi"/>
          <w:color w:val="0D0D0D" w:themeColor="text1" w:themeTint="F2"/>
        </w:rPr>
        <w:br/>
      </w:r>
      <w:r w:rsidR="00C23A52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Tickets are</w:t>
      </w:r>
      <w:r w:rsidR="00095547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availabl</w:t>
      </w:r>
      <w:r w:rsidR="00C23A52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e from the Kenton Box Office.</w:t>
      </w:r>
      <w:r w:rsidR="0000483C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  <w:r w:rsidR="00D871EC" w:rsidRPr="00361AEA">
        <w:rPr>
          <w:rFonts w:asciiTheme="majorHAnsi" w:hAnsiTheme="majorHAnsi" w:cstheme="majorHAnsi"/>
          <w:b/>
          <w:sz w:val="22"/>
          <w:szCs w:val="22"/>
        </w:rPr>
        <w:t xml:space="preserve">Ticket Sales open </w:t>
      </w:r>
      <w:r w:rsidR="00361AEA">
        <w:rPr>
          <w:rFonts w:asciiTheme="majorHAnsi" w:hAnsiTheme="majorHAnsi" w:cstheme="majorHAnsi"/>
          <w:b/>
          <w:sz w:val="22"/>
          <w:szCs w:val="22"/>
        </w:rPr>
        <w:t>Tuesday 2</w:t>
      </w:r>
      <w:r w:rsidR="0044482F">
        <w:rPr>
          <w:rFonts w:asciiTheme="majorHAnsi" w:hAnsiTheme="majorHAnsi" w:cstheme="majorHAnsi"/>
          <w:b/>
          <w:sz w:val="22"/>
          <w:szCs w:val="22"/>
        </w:rPr>
        <w:t>4</w:t>
      </w:r>
      <w:r w:rsidR="00361AEA">
        <w:rPr>
          <w:rFonts w:asciiTheme="majorHAnsi" w:hAnsiTheme="majorHAnsi" w:cstheme="majorHAnsi"/>
          <w:b/>
          <w:sz w:val="22"/>
          <w:szCs w:val="22"/>
        </w:rPr>
        <w:t xml:space="preserve"> February 202</w:t>
      </w:r>
      <w:r w:rsidR="0044482F">
        <w:rPr>
          <w:rFonts w:asciiTheme="majorHAnsi" w:hAnsiTheme="majorHAnsi" w:cstheme="majorHAnsi"/>
          <w:b/>
          <w:sz w:val="22"/>
          <w:szCs w:val="22"/>
        </w:rPr>
        <w:t>6</w:t>
      </w:r>
      <w:r w:rsidR="00361AEA">
        <w:rPr>
          <w:rFonts w:asciiTheme="majorHAnsi" w:hAnsiTheme="majorHAnsi" w:cstheme="majorHAnsi"/>
          <w:b/>
          <w:sz w:val="22"/>
          <w:szCs w:val="22"/>
        </w:rPr>
        <w:t>.</w:t>
      </w:r>
      <w:r w:rsidR="00D92B6F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br/>
      </w:r>
      <w:r w:rsidR="00095547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Tel: </w:t>
      </w:r>
      <w:r w:rsidR="00095547" w:rsidRPr="00361AEA">
        <w:rPr>
          <w:rFonts w:asciiTheme="majorHAnsi" w:hAnsiTheme="majorHAnsi" w:cstheme="majorHAnsi"/>
          <w:b/>
          <w:color w:val="0D0D0D" w:themeColor="text1" w:themeTint="F2"/>
          <w:sz w:val="22"/>
          <w:szCs w:val="22"/>
        </w:rPr>
        <w:t xml:space="preserve">01491 575698 </w:t>
      </w:r>
      <w:r w:rsidR="00095547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or call in Mon-Fri 11.00am – </w:t>
      </w:r>
      <w:r w:rsidR="0074375E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3</w:t>
      </w:r>
      <w:r w:rsidR="00095547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.00pm, Sat 10.00 am – 1.00 pm </w:t>
      </w:r>
      <w:r w:rsidR="00584690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or</w:t>
      </w:r>
      <w:r w:rsidR="002D218D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  <w:r w:rsidR="00600ABC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book </w:t>
      </w:r>
      <w:r w:rsidR="00E57814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on</w:t>
      </w:r>
      <w:r w:rsidR="002D218D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line at </w:t>
      </w:r>
      <w:hyperlink r:id="rId10" w:history="1">
        <w:r w:rsidR="006759FE" w:rsidRPr="00361AEA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kentontheatre.co.uk</w:t>
        </w:r>
        <w:r w:rsidR="006759FE" w:rsidRPr="00361AEA">
          <w:rPr>
            <w:rStyle w:val="Hyperlink"/>
            <w:rFonts w:asciiTheme="majorHAnsi" w:hAnsiTheme="majorHAnsi" w:cstheme="majorHAnsi"/>
            <w:sz w:val="22"/>
            <w:szCs w:val="22"/>
          </w:rPr>
          <w:t>.</w:t>
        </w:r>
      </w:hyperlink>
      <w:r w:rsidR="006759FE" w:rsidRP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  <w:r w:rsidR="00361AEA">
        <w:rPr>
          <w:rFonts w:asciiTheme="majorHAnsi" w:hAnsiTheme="majorHAnsi" w:cstheme="majorHAnsi"/>
          <w:color w:val="0D0D0D" w:themeColor="text1" w:themeTint="F2"/>
          <w:sz w:val="22"/>
          <w:szCs w:val="22"/>
        </w:rPr>
        <w:br/>
      </w:r>
      <w:r w:rsidR="00361AEA">
        <w:rPr>
          <w:rFonts w:asciiTheme="majorHAnsi" w:hAnsiTheme="majorHAnsi" w:cstheme="majorHAnsi"/>
          <w:b/>
          <w:color w:val="000000"/>
          <w:sz w:val="22"/>
          <w:szCs w:val="22"/>
        </w:rPr>
        <w:br/>
      </w:r>
      <w:r w:rsidR="006D0E9B" w:rsidRPr="00361AEA">
        <w:rPr>
          <w:rFonts w:asciiTheme="majorHAnsi" w:hAnsiTheme="majorHAnsi" w:cstheme="majorHAnsi"/>
          <w:b/>
          <w:color w:val="000000"/>
          <w:sz w:val="22"/>
          <w:szCs w:val="22"/>
        </w:rPr>
        <w:t>We</w:t>
      </w:r>
      <w:r w:rsidR="002C7E5F" w:rsidRPr="00361AE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eed a</w:t>
      </w:r>
      <w:r w:rsidR="006759FE" w:rsidRPr="00361AEA">
        <w:rPr>
          <w:rFonts w:asciiTheme="majorHAnsi" w:hAnsiTheme="majorHAnsi" w:cstheme="majorHAnsi"/>
          <w:b/>
          <w:bCs/>
          <w:color w:val="000000"/>
          <w:sz w:val="22"/>
          <w:szCs w:val="22"/>
        </w:rPr>
        <w:t>dult helpers</w:t>
      </w:r>
      <w:r w:rsidR="006759FE" w:rsidRPr="00361AEA">
        <w:rPr>
          <w:rStyle w:val="Strong"/>
          <w:rFonts w:asciiTheme="majorHAnsi" w:hAnsiTheme="majorHAnsi" w:cstheme="majorHAnsi"/>
          <w:color w:val="0D0D0D" w:themeColor="text1" w:themeTint="F2"/>
        </w:rPr>
        <w:br/>
      </w:r>
      <w:r w:rsidR="002C7E5F" w:rsidRPr="00361AEA">
        <w:rPr>
          <w:rFonts w:asciiTheme="majorHAnsi" w:hAnsiTheme="majorHAnsi" w:cstheme="majorHAnsi"/>
          <w:color w:val="000000"/>
          <w:sz w:val="22"/>
          <w:szCs w:val="22"/>
        </w:rPr>
        <w:t>If</w:t>
      </w:r>
      <w:r w:rsidR="00C80BDD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anyone in your family can</w:t>
      </w:r>
      <w:r w:rsidR="002C7E5F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8307D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help </w:t>
      </w:r>
      <w:r w:rsidR="006759FE" w:rsidRPr="00361AEA">
        <w:rPr>
          <w:rFonts w:asciiTheme="majorHAnsi" w:hAnsiTheme="majorHAnsi" w:cstheme="majorHAnsi"/>
          <w:color w:val="000000"/>
          <w:sz w:val="22"/>
          <w:szCs w:val="22"/>
        </w:rPr>
        <w:t>at one of the evening events at the Kenton Theat</w:t>
      </w:r>
      <w:r w:rsidR="002C7E5F" w:rsidRPr="00361AEA">
        <w:rPr>
          <w:rFonts w:asciiTheme="majorHAnsi" w:hAnsiTheme="majorHAnsi" w:cstheme="majorHAnsi"/>
          <w:color w:val="000000"/>
          <w:sz w:val="22"/>
          <w:szCs w:val="22"/>
        </w:rPr>
        <w:t>re, p</w:t>
      </w:r>
      <w:r w:rsidR="006759FE" w:rsidRPr="00361AEA">
        <w:rPr>
          <w:rFonts w:asciiTheme="majorHAnsi" w:hAnsiTheme="majorHAnsi" w:cstheme="majorHAnsi"/>
          <w:color w:val="000000"/>
          <w:sz w:val="22"/>
          <w:szCs w:val="22"/>
        </w:rPr>
        <w:t xml:space="preserve">lease let us know on the </w:t>
      </w:r>
      <w:hyperlink r:id="rId11" w:history="1">
        <w:r w:rsidR="002B514D">
          <w:rPr>
            <w:rFonts w:asciiTheme="majorHAnsi" w:hAnsiTheme="majorHAnsi" w:cstheme="majorHAnsi"/>
            <w:bCs/>
            <w:color w:val="000000"/>
            <w:sz w:val="22"/>
            <w:szCs w:val="22"/>
          </w:rPr>
          <w:t xml:space="preserve">registration </w:t>
        </w:r>
        <w:r w:rsidR="006759FE" w:rsidRPr="00361AEA">
          <w:rPr>
            <w:rFonts w:asciiTheme="majorHAnsi" w:hAnsiTheme="majorHAnsi" w:cstheme="majorHAnsi"/>
            <w:bCs/>
            <w:color w:val="000000"/>
            <w:sz w:val="22"/>
            <w:szCs w:val="22"/>
          </w:rPr>
          <w:t>form</w:t>
        </w:r>
      </w:hyperlink>
      <w:r w:rsidR="006759FE" w:rsidRPr="00361A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. </w:t>
      </w:r>
      <w:r w:rsidR="00361AEA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361AEA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361AEA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361AEA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361AEA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361AEA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361AEA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361AEA">
        <w:rPr>
          <w:rFonts w:asciiTheme="majorHAnsi" w:hAnsiTheme="majorHAnsi" w:cstheme="majorHAnsi"/>
          <w:b/>
          <w:bCs/>
          <w:sz w:val="22"/>
          <w:szCs w:val="22"/>
        </w:rPr>
        <w:lastRenderedPageBreak/>
        <w:t>Do I have to complete a medical i</w:t>
      </w:r>
      <w:r w:rsidR="006759FE" w:rsidRPr="00361AEA">
        <w:rPr>
          <w:rFonts w:asciiTheme="majorHAnsi" w:hAnsiTheme="majorHAnsi" w:cstheme="majorHAnsi"/>
          <w:b/>
          <w:bCs/>
          <w:sz w:val="22"/>
          <w:szCs w:val="22"/>
        </w:rPr>
        <w:t>nformation</w:t>
      </w:r>
      <w:r w:rsidRPr="00361AEA">
        <w:rPr>
          <w:rFonts w:asciiTheme="majorHAnsi" w:hAnsiTheme="majorHAnsi" w:cstheme="majorHAnsi"/>
          <w:b/>
          <w:bCs/>
          <w:sz w:val="22"/>
          <w:szCs w:val="22"/>
        </w:rPr>
        <w:t xml:space="preserve"> form?</w:t>
      </w:r>
      <w:r w:rsidR="006759FE" w:rsidRPr="00361AEA">
        <w:rPr>
          <w:rStyle w:val="Strong"/>
          <w:rFonts w:asciiTheme="majorHAnsi" w:hAnsiTheme="majorHAnsi" w:cstheme="majorHAnsi"/>
        </w:rPr>
        <w:br/>
      </w:r>
      <w:r w:rsidR="002C7E5F" w:rsidRPr="00361AEA">
        <w:rPr>
          <w:rStyle w:val="Strong"/>
          <w:rFonts w:asciiTheme="majorHAnsi" w:hAnsiTheme="majorHAnsi" w:cstheme="majorHAnsi"/>
          <w:b w:val="0"/>
        </w:rPr>
        <w:t xml:space="preserve">If </w:t>
      </w:r>
      <w:r w:rsidR="006759FE" w:rsidRPr="00361AEA">
        <w:rPr>
          <w:rStyle w:val="Strong"/>
          <w:rFonts w:asciiTheme="majorHAnsi" w:hAnsiTheme="majorHAnsi" w:cstheme="majorHAnsi"/>
          <w:b w:val="0"/>
        </w:rPr>
        <w:t>any performer has a medical</w:t>
      </w:r>
      <w:r w:rsidR="002D218D" w:rsidRPr="00361AEA">
        <w:rPr>
          <w:rStyle w:val="Strong"/>
          <w:rFonts w:asciiTheme="majorHAnsi" w:hAnsiTheme="majorHAnsi" w:cstheme="majorHAnsi"/>
          <w:b w:val="0"/>
        </w:rPr>
        <w:t xml:space="preserve"> condition (including allergies) </w:t>
      </w:r>
      <w:r w:rsidR="002C7E5F" w:rsidRPr="00361AEA">
        <w:rPr>
          <w:rStyle w:val="Strong"/>
          <w:rFonts w:asciiTheme="majorHAnsi" w:hAnsiTheme="majorHAnsi" w:cstheme="majorHAnsi"/>
          <w:b w:val="0"/>
        </w:rPr>
        <w:t xml:space="preserve">of which </w:t>
      </w:r>
      <w:r w:rsidR="002D218D" w:rsidRPr="00361AEA">
        <w:rPr>
          <w:rStyle w:val="Strong"/>
          <w:rFonts w:asciiTheme="majorHAnsi" w:hAnsiTheme="majorHAnsi" w:cstheme="majorHAnsi"/>
          <w:b w:val="0"/>
        </w:rPr>
        <w:t>you think we should be aware</w:t>
      </w:r>
      <w:r w:rsidR="002C7E5F" w:rsidRPr="00361AEA">
        <w:rPr>
          <w:rStyle w:val="Strong"/>
          <w:rFonts w:asciiTheme="majorHAnsi" w:hAnsiTheme="majorHAnsi" w:cstheme="majorHAnsi"/>
          <w:b w:val="0"/>
        </w:rPr>
        <w:t xml:space="preserve"> </w:t>
      </w:r>
      <w:r w:rsidR="006759FE" w:rsidRPr="00361AEA">
        <w:rPr>
          <w:rStyle w:val="Strong"/>
          <w:rFonts w:asciiTheme="majorHAnsi" w:hAnsiTheme="majorHAnsi" w:cstheme="majorHAnsi"/>
          <w:b w:val="0"/>
        </w:rPr>
        <w:t xml:space="preserve">please </w:t>
      </w:r>
      <w:r w:rsidR="002D218D" w:rsidRPr="00361AEA">
        <w:rPr>
          <w:rStyle w:val="Strong"/>
          <w:rFonts w:asciiTheme="majorHAnsi" w:hAnsiTheme="majorHAnsi" w:cstheme="majorHAnsi"/>
          <w:b w:val="0"/>
        </w:rPr>
        <w:t xml:space="preserve">let </w:t>
      </w:r>
      <w:r w:rsidR="00BC1666" w:rsidRPr="00361AEA">
        <w:rPr>
          <w:rStyle w:val="Strong"/>
          <w:rFonts w:asciiTheme="majorHAnsi" w:hAnsiTheme="majorHAnsi" w:cstheme="majorHAnsi"/>
          <w:b w:val="0"/>
        </w:rPr>
        <w:t xml:space="preserve">us know on the entry </w:t>
      </w:r>
      <w:r w:rsidR="007141D7" w:rsidRPr="00361AEA">
        <w:rPr>
          <w:rStyle w:val="Strong"/>
          <w:rFonts w:asciiTheme="majorHAnsi" w:hAnsiTheme="majorHAnsi" w:cstheme="majorHAnsi"/>
          <w:b w:val="0"/>
        </w:rPr>
        <w:t xml:space="preserve">form and fill in the </w:t>
      </w:r>
      <w:r w:rsidR="00BC1666" w:rsidRPr="00361AEA">
        <w:rPr>
          <w:rStyle w:val="Strong"/>
          <w:rFonts w:asciiTheme="majorHAnsi" w:hAnsiTheme="majorHAnsi" w:cstheme="majorHAnsi"/>
          <w:b w:val="0"/>
        </w:rPr>
        <w:t xml:space="preserve">HYF </w:t>
      </w:r>
      <w:r w:rsidR="007141D7" w:rsidRPr="00361AEA">
        <w:rPr>
          <w:rStyle w:val="Strong"/>
          <w:rFonts w:asciiTheme="majorHAnsi" w:hAnsiTheme="majorHAnsi" w:cstheme="majorHAnsi"/>
          <w:b w:val="0"/>
        </w:rPr>
        <w:t>Medical Form which can be downloaded from</w:t>
      </w:r>
      <w:r w:rsidR="007F384B" w:rsidRPr="00361AEA">
        <w:rPr>
          <w:rStyle w:val="Strong"/>
          <w:rFonts w:asciiTheme="majorHAnsi" w:hAnsiTheme="majorHAnsi" w:cstheme="majorHAnsi"/>
          <w:b w:val="0"/>
        </w:rPr>
        <w:t xml:space="preserve"> </w:t>
      </w:r>
      <w:hyperlink r:id="rId12" w:history="1">
        <w:r w:rsidR="00BC1666" w:rsidRPr="00361AEA">
          <w:rPr>
            <w:rStyle w:val="Hyperlink"/>
            <w:rFonts w:asciiTheme="majorHAnsi" w:hAnsiTheme="majorHAnsi" w:cstheme="majorHAnsi"/>
            <w:sz w:val="22"/>
            <w:szCs w:val="22"/>
          </w:rPr>
          <w:t>www.hyf.org.uk</w:t>
        </w:r>
      </w:hyperlink>
      <w:r w:rsidR="007F384B" w:rsidRPr="00361AEA">
        <w:rPr>
          <w:rStyle w:val="Strong"/>
          <w:rFonts w:asciiTheme="majorHAnsi" w:hAnsiTheme="majorHAnsi" w:cstheme="majorHAnsi"/>
          <w:b w:val="0"/>
        </w:rPr>
        <w:t>.</w:t>
      </w:r>
    </w:p>
    <w:p w14:paraId="28801DB1" w14:textId="78551BF6" w:rsidR="0044482F" w:rsidRPr="0044482F" w:rsidRDefault="00361AEA" w:rsidP="00D92B6F">
      <w:pPr>
        <w:spacing w:after="180"/>
        <w:rPr>
          <w:rStyle w:val="Strong"/>
          <w:rFonts w:asciiTheme="majorHAnsi" w:hAnsiTheme="majorHAnsi" w:cstheme="majorHAnsi"/>
          <w:b w:val="0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/>
      </w:r>
      <w:r w:rsidR="00BC1666" w:rsidRPr="00361AEA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Photographs</w:t>
      </w:r>
      <w:r w:rsidR="00BC1666" w:rsidRPr="00361AEA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ab/>
      </w:r>
      <w:r w:rsidR="00BC1666" w:rsidRPr="00361AEA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/>
      </w:r>
      <w:r w:rsidR="00BC1666" w:rsidRPr="00361AEA">
        <w:rPr>
          <w:rFonts w:asciiTheme="majorHAnsi" w:hAnsiTheme="majorHAnsi" w:cstheme="majorHAnsi"/>
          <w:bCs/>
          <w:color w:val="000000"/>
          <w:sz w:val="22"/>
          <w:szCs w:val="22"/>
          <w:lang w:val="en-US"/>
        </w:rPr>
        <w:t xml:space="preserve">An official HYF photographer will be present at most performing arts events during the Festival Week.  Photos and </w:t>
      </w:r>
      <w:proofErr w:type="gramStart"/>
      <w:r w:rsidR="00BC1666" w:rsidRPr="00361AEA">
        <w:rPr>
          <w:rFonts w:asciiTheme="majorHAnsi" w:hAnsiTheme="majorHAnsi" w:cstheme="majorHAnsi"/>
          <w:bCs/>
          <w:color w:val="000000"/>
          <w:sz w:val="22"/>
          <w:szCs w:val="22"/>
          <w:lang w:val="en-US"/>
        </w:rPr>
        <w:t>video</w:t>
      </w:r>
      <w:proofErr w:type="gramEnd"/>
      <w:r w:rsidR="00BC1666" w:rsidRPr="00361AEA">
        <w:rPr>
          <w:rFonts w:asciiTheme="majorHAnsi" w:hAnsiTheme="majorHAnsi" w:cstheme="majorHAnsi"/>
          <w:bCs/>
          <w:color w:val="000000"/>
          <w:sz w:val="22"/>
          <w:szCs w:val="22"/>
          <w:lang w:val="en-US"/>
        </w:rPr>
        <w:t xml:space="preserve"> may be used in promotional material and on the HYF website.  Should you have any objection to a photo or video of your child being used, please notify us by email: </w:t>
      </w:r>
      <w:hyperlink r:id="rId13" w:history="1">
        <w:r w:rsidR="0044482F" w:rsidRPr="007E781F">
          <w:rPr>
            <w:rStyle w:val="Hyperlink"/>
            <w:rFonts w:asciiTheme="majorHAnsi" w:hAnsiTheme="majorHAnsi" w:cstheme="majorHAnsi"/>
            <w:bCs/>
            <w:sz w:val="22"/>
            <w:szCs w:val="22"/>
            <w:lang w:val="en-US"/>
          </w:rPr>
          <w:t>info@hyf.org.uk</w:t>
        </w:r>
      </w:hyperlink>
      <w:r w:rsidR="0044482F">
        <w:rPr>
          <w:rFonts w:asciiTheme="majorHAnsi" w:hAnsiTheme="majorHAnsi" w:cstheme="majorHAnsi"/>
          <w:bCs/>
          <w:color w:val="000000"/>
          <w:sz w:val="22"/>
          <w:szCs w:val="22"/>
          <w:lang w:val="en-US"/>
        </w:rPr>
        <w:t xml:space="preserve"> </w:t>
      </w:r>
    </w:p>
    <w:p w14:paraId="56DF4474" w14:textId="7042C657" w:rsidR="00BC1666" w:rsidRPr="00361AEA" w:rsidRDefault="00BC1666" w:rsidP="00D92B6F">
      <w:pPr>
        <w:spacing w:after="180"/>
        <w:rPr>
          <w:rStyle w:val="Strong"/>
          <w:rFonts w:asciiTheme="majorHAnsi" w:hAnsiTheme="majorHAnsi" w:cstheme="majorHAnsi"/>
          <w:b w:val="0"/>
        </w:rPr>
      </w:pPr>
      <w:r w:rsidRPr="00361AEA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C2E1A" wp14:editId="704632AD">
                <wp:simplePos x="0" y="0"/>
                <wp:positionH relativeFrom="column">
                  <wp:posOffset>-76200</wp:posOffset>
                </wp:positionH>
                <wp:positionV relativeFrom="paragraph">
                  <wp:posOffset>3810</wp:posOffset>
                </wp:positionV>
                <wp:extent cx="6400800" cy="5715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946D" w14:textId="78125C6B" w:rsidR="0080140E" w:rsidRDefault="0080140E" w:rsidP="00BB7365">
                            <w:pPr>
                              <w:spacing w:line="276" w:lineRule="auto"/>
                              <w:jc w:val="center"/>
                              <w:rPr>
                                <w:rStyle w:val="Strong"/>
                                <w:color w:val="0D0D0D" w:themeColor="text1" w:themeTint="F2"/>
                              </w:rPr>
                            </w:pPr>
                            <w:r w:rsidRPr="008032E8"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For more </w:t>
                            </w:r>
                            <w:proofErr w:type="gramStart"/>
                            <w:r w:rsidRPr="008032E8">
                              <w:rPr>
                                <w:rStyle w:val="Strong"/>
                                <w:color w:val="0D0D0D" w:themeColor="text1" w:themeTint="F2"/>
                              </w:rPr>
                              <w:t>information</w:t>
                            </w:r>
                            <w:proofErr w:type="gramEnd"/>
                            <w:r w:rsidRPr="008032E8"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 please email </w:t>
                            </w:r>
                            <w:hyperlink r:id="rId14" w:history="1">
                              <w:r w:rsidR="000F154A" w:rsidRPr="00571D6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seniorvariety@hyf.org.uk</w:t>
                              </w:r>
                            </w:hyperlink>
                            <w:r w:rsidR="000F154A"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8032E8">
                              <w:rPr>
                                <w:rStyle w:val="Strong"/>
                                <w:color w:val="0D0D0D" w:themeColor="text1" w:themeTint="F2"/>
                              </w:rPr>
                              <w:t>in the subject of your e</w:t>
                            </w:r>
                            <w:r>
                              <w:rPr>
                                <w:rStyle w:val="Strong"/>
                                <w:color w:val="0D0D0D" w:themeColor="text1" w:themeTint="F2"/>
                              </w:rPr>
                              <w:t>mail</w:t>
                            </w:r>
                            <w:r w:rsidR="00BF7519">
                              <w:rPr>
                                <w:rStyle w:val="Strong"/>
                                <w:color w:val="0D0D0D" w:themeColor="text1" w:themeTint="F2"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 Alternatively telephone Steph Maxwell on 07803 164401</w:t>
                            </w:r>
                          </w:p>
                          <w:p w14:paraId="2062FF76" w14:textId="77777777" w:rsidR="0080140E" w:rsidRPr="008032E8" w:rsidRDefault="0080140E" w:rsidP="00BB7365">
                            <w:pPr>
                              <w:spacing w:line="276" w:lineRule="auto"/>
                              <w:jc w:val="center"/>
                              <w:rPr>
                                <w:rStyle w:val="Strong"/>
                                <w:color w:val="0D0D0D" w:themeColor="text1" w:themeTint="F2"/>
                              </w:rPr>
                            </w:pPr>
                          </w:p>
                          <w:p w14:paraId="597CE93F" w14:textId="77777777" w:rsidR="0080140E" w:rsidRPr="00BB7365" w:rsidRDefault="0080140E">
                            <w:pPr>
                              <w:rPr>
                                <w:b/>
                                <w:color w:val="51BD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C2E1A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-6pt;margin-top:.3pt;width:7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" filled="f" stroked="f">
                <v:textbox inset=",7.2pt,,7.2pt">
                  <w:txbxContent>
                    <w:p w14:paraId="21DA946D" w14:textId="78125C6B" w:rsidR="0080140E" w:rsidRDefault="0080140E" w:rsidP="00BB7365">
                      <w:pPr>
                        <w:spacing w:line="276" w:lineRule="auto"/>
                        <w:jc w:val="center"/>
                        <w:rPr>
                          <w:rStyle w:val="Strong"/>
                          <w:color w:val="0D0D0D" w:themeColor="text1" w:themeTint="F2"/>
                        </w:rPr>
                      </w:pPr>
                      <w:r w:rsidRPr="008032E8">
                        <w:rPr>
                          <w:rStyle w:val="Strong"/>
                          <w:color w:val="0D0D0D" w:themeColor="text1" w:themeTint="F2"/>
                        </w:rPr>
                        <w:t xml:space="preserve">For more </w:t>
                      </w:r>
                      <w:proofErr w:type="gramStart"/>
                      <w:r w:rsidRPr="008032E8">
                        <w:rPr>
                          <w:rStyle w:val="Strong"/>
                          <w:color w:val="0D0D0D" w:themeColor="text1" w:themeTint="F2"/>
                        </w:rPr>
                        <w:t>information</w:t>
                      </w:r>
                      <w:proofErr w:type="gramEnd"/>
                      <w:r w:rsidRPr="008032E8">
                        <w:rPr>
                          <w:rStyle w:val="Strong"/>
                          <w:color w:val="0D0D0D" w:themeColor="text1" w:themeTint="F2"/>
                        </w:rPr>
                        <w:t xml:space="preserve"> please email </w:t>
                      </w:r>
                      <w:hyperlink r:id="rId15" w:history="1">
                        <w:r w:rsidR="000F154A" w:rsidRPr="00571D6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seniorvariety@hyf.org.uk</w:t>
                        </w:r>
                      </w:hyperlink>
                      <w:r w:rsidR="000F154A">
                        <w:rPr>
                          <w:rStyle w:val="Strong"/>
                          <w:color w:val="0D0D0D" w:themeColor="text1" w:themeTint="F2"/>
                        </w:rPr>
                        <w:t xml:space="preserve"> </w:t>
                      </w:r>
                      <w:r w:rsidRPr="008032E8">
                        <w:rPr>
                          <w:rStyle w:val="Strong"/>
                          <w:color w:val="0D0D0D" w:themeColor="text1" w:themeTint="F2"/>
                        </w:rPr>
                        <w:t>in the subject of your e</w:t>
                      </w:r>
                      <w:r>
                        <w:rPr>
                          <w:rStyle w:val="Strong"/>
                          <w:color w:val="0D0D0D" w:themeColor="text1" w:themeTint="F2"/>
                        </w:rPr>
                        <w:t>mail</w:t>
                      </w:r>
                      <w:r w:rsidR="00BF7519">
                        <w:rPr>
                          <w:rStyle w:val="Strong"/>
                          <w:color w:val="0D0D0D" w:themeColor="text1" w:themeTint="F2"/>
                        </w:rPr>
                        <w:t>.</w:t>
                      </w:r>
                      <w:r>
                        <w:rPr>
                          <w:rStyle w:val="Strong"/>
                          <w:color w:val="0D0D0D" w:themeColor="text1" w:themeTint="F2"/>
                        </w:rPr>
                        <w:t xml:space="preserve"> Alternatively telephone Steph Maxwell on 07803 164401</w:t>
                      </w:r>
                    </w:p>
                    <w:p w14:paraId="2062FF76" w14:textId="77777777" w:rsidR="0080140E" w:rsidRPr="008032E8" w:rsidRDefault="0080140E" w:rsidP="00BB7365">
                      <w:pPr>
                        <w:spacing w:line="276" w:lineRule="auto"/>
                        <w:jc w:val="center"/>
                        <w:rPr>
                          <w:rStyle w:val="Strong"/>
                          <w:color w:val="0D0D0D" w:themeColor="text1" w:themeTint="F2"/>
                        </w:rPr>
                      </w:pPr>
                    </w:p>
                    <w:p w14:paraId="597CE93F" w14:textId="77777777" w:rsidR="0080140E" w:rsidRPr="00BB7365" w:rsidRDefault="0080140E">
                      <w:pPr>
                        <w:rPr>
                          <w:b/>
                          <w:color w:val="51BD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0E5AFC" w14:textId="77777777" w:rsidR="001A2437" w:rsidRPr="00361AEA" w:rsidRDefault="001A2437" w:rsidP="00700FFA">
      <w:pPr>
        <w:spacing w:after="80"/>
        <w:rPr>
          <w:rStyle w:val="Strong"/>
          <w:rFonts w:asciiTheme="majorHAnsi" w:hAnsiTheme="majorHAnsi" w:cstheme="majorHAnsi"/>
          <w:b w:val="0"/>
        </w:rPr>
      </w:pPr>
    </w:p>
    <w:p w14:paraId="198F8829" w14:textId="77777777" w:rsidR="001A2437" w:rsidRPr="00361AEA" w:rsidRDefault="001A2437" w:rsidP="00700FFA">
      <w:pPr>
        <w:spacing w:after="80"/>
        <w:rPr>
          <w:rStyle w:val="Strong"/>
          <w:rFonts w:asciiTheme="majorHAnsi" w:hAnsiTheme="majorHAnsi" w:cstheme="majorHAnsi"/>
          <w:b w:val="0"/>
        </w:rPr>
      </w:pPr>
    </w:p>
    <w:sectPr w:rsidR="001A2437" w:rsidRPr="00361AEA" w:rsidSect="00361AEA">
      <w:headerReference w:type="default" r:id="rId16"/>
      <w:pgSz w:w="11906" w:h="16838" w:code="9"/>
      <w:pgMar w:top="1985" w:right="720" w:bottom="142" w:left="720" w:header="5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90AD" w14:textId="77777777" w:rsidR="00B602E4" w:rsidRDefault="00B602E4" w:rsidP="006759FE">
      <w:r>
        <w:separator/>
      </w:r>
    </w:p>
  </w:endnote>
  <w:endnote w:type="continuationSeparator" w:id="0">
    <w:p w14:paraId="54CE7F71" w14:textId="77777777" w:rsidR="00B602E4" w:rsidRDefault="00B602E4" w:rsidP="0067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4CE6D" w14:textId="77777777" w:rsidR="00B602E4" w:rsidRDefault="00B602E4" w:rsidP="006759FE">
      <w:r>
        <w:separator/>
      </w:r>
    </w:p>
  </w:footnote>
  <w:footnote w:type="continuationSeparator" w:id="0">
    <w:p w14:paraId="11F88138" w14:textId="77777777" w:rsidR="00B602E4" w:rsidRDefault="00B602E4" w:rsidP="0067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6DBC" w14:textId="0FC4C5EB" w:rsidR="008F46D8" w:rsidRDefault="0044482F" w:rsidP="009A0289">
    <w:pPr>
      <w:pStyle w:val="Header"/>
    </w:pPr>
    <w:r>
      <w:rPr>
        <w:noProof/>
        <w:color w:val="126FBC"/>
        <w:sz w:val="48"/>
        <w:szCs w:val="48"/>
      </w:rPr>
      <w:drawing>
        <wp:anchor distT="0" distB="0" distL="114300" distR="114300" simplePos="0" relativeHeight="251659264" behindDoc="0" locked="0" layoutInCell="1" allowOverlap="1" wp14:anchorId="05CC9958" wp14:editId="419A7834">
          <wp:simplePos x="0" y="0"/>
          <wp:positionH relativeFrom="margin">
            <wp:posOffset>5822315</wp:posOffset>
          </wp:positionH>
          <wp:positionV relativeFrom="paragraph">
            <wp:posOffset>144780</wp:posOffset>
          </wp:positionV>
          <wp:extent cx="764540" cy="764540"/>
          <wp:effectExtent l="0" t="0" r="0" b="0"/>
          <wp:wrapNone/>
          <wp:docPr id="1199896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89647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54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DE2057" w14:textId="77777777" w:rsidR="00361AEA" w:rsidRDefault="00361AEA" w:rsidP="009A0289">
    <w:pPr>
      <w:pStyle w:val="Header"/>
    </w:pPr>
  </w:p>
  <w:p w14:paraId="4E188344" w14:textId="78BD431E" w:rsidR="00361AEA" w:rsidRDefault="00361AEA" w:rsidP="00361AEA">
    <w:pPr>
      <w:ind w:left="4320" w:hanging="4320"/>
      <w:rPr>
        <w:color w:val="126FBC"/>
        <w:sz w:val="48"/>
        <w:szCs w:val="48"/>
      </w:rPr>
    </w:pPr>
    <w:r>
      <w:rPr>
        <w:rFonts w:ascii="Calibri" w:hAnsi="Calibri"/>
        <w:b/>
        <w:color w:val="126FBC"/>
        <w:sz w:val="48"/>
        <w:szCs w:val="48"/>
      </w:rPr>
      <w:t>Senior Variety</w:t>
    </w:r>
    <w:r w:rsidRPr="001C1ADD">
      <w:rPr>
        <w:rFonts w:ascii="Calibri" w:hAnsi="Calibri"/>
        <w:color w:val="126FBC"/>
        <w:sz w:val="48"/>
        <w:szCs w:val="48"/>
      </w:rPr>
      <w:t xml:space="preserve">   </w:t>
    </w:r>
    <w:r>
      <w:rPr>
        <w:rFonts w:ascii="Calibri" w:hAnsi="Calibri"/>
        <w:color w:val="126FBC"/>
        <w:sz w:val="48"/>
        <w:szCs w:val="48"/>
      </w:rPr>
      <w:tab/>
    </w:r>
    <w:r w:rsidRPr="00E72482">
      <w:rPr>
        <w:rFonts w:ascii="Calibri" w:hAnsi="Calibri"/>
        <w:b/>
        <w:bCs/>
        <w:color w:val="126FBC"/>
        <w:sz w:val="36"/>
        <w:szCs w:val="36"/>
      </w:rPr>
      <w:t xml:space="preserve">The Kenton </w:t>
    </w:r>
  </w:p>
  <w:p w14:paraId="1D70A73D" w14:textId="69FCB2E5" w:rsidR="00361AEA" w:rsidRPr="00E72482" w:rsidRDefault="00361AEA" w:rsidP="00361AEA">
    <w:pPr>
      <w:ind w:left="4320" w:hanging="4320"/>
      <w:rPr>
        <w:rFonts w:ascii="Calibri" w:hAnsi="Calibri"/>
        <w:color w:val="126FBC"/>
        <w:sz w:val="36"/>
        <w:szCs w:val="36"/>
      </w:rPr>
    </w:pPr>
    <w:r w:rsidRPr="00E72482">
      <w:rPr>
        <w:rFonts w:ascii="Calibri" w:hAnsi="Calibri"/>
        <w:b/>
        <w:color w:val="126FBC"/>
        <w:sz w:val="36"/>
        <w:szCs w:val="36"/>
      </w:rPr>
      <w:t>Guidance Notes</w:t>
    </w:r>
    <w:r>
      <w:rPr>
        <w:color w:val="126FBC"/>
        <w:sz w:val="48"/>
        <w:szCs w:val="48"/>
      </w:rPr>
      <w:tab/>
    </w:r>
    <w:r>
      <w:rPr>
        <w:rFonts w:asciiTheme="majorHAnsi" w:hAnsiTheme="majorHAnsi"/>
        <w:b/>
        <w:color w:val="126FBC"/>
        <w:sz w:val="28"/>
        <w:szCs w:val="28"/>
      </w:rPr>
      <w:t xml:space="preserve">Thursday </w:t>
    </w:r>
    <w:r w:rsidRPr="00E72482">
      <w:rPr>
        <w:rFonts w:asciiTheme="majorHAnsi" w:hAnsiTheme="majorHAnsi"/>
        <w:b/>
        <w:color w:val="126FBC"/>
        <w:sz w:val="28"/>
        <w:szCs w:val="28"/>
      </w:rPr>
      <w:t>1</w:t>
    </w:r>
    <w:r w:rsidR="0044482F">
      <w:rPr>
        <w:rFonts w:asciiTheme="majorHAnsi" w:hAnsiTheme="majorHAnsi"/>
        <w:b/>
        <w:color w:val="126FBC"/>
        <w:sz w:val="28"/>
        <w:szCs w:val="28"/>
      </w:rPr>
      <w:t>2</w:t>
    </w:r>
    <w:r w:rsidRPr="00E72482">
      <w:rPr>
        <w:rFonts w:asciiTheme="majorHAnsi" w:hAnsiTheme="majorHAnsi"/>
        <w:b/>
        <w:color w:val="126FBC"/>
        <w:sz w:val="28"/>
        <w:szCs w:val="28"/>
      </w:rPr>
      <w:t xml:space="preserve"> March 202</w:t>
    </w:r>
    <w:r w:rsidR="000F154A">
      <w:rPr>
        <w:rFonts w:asciiTheme="majorHAnsi" w:hAnsiTheme="majorHAnsi"/>
        <w:b/>
        <w:color w:val="126FBC"/>
        <w:sz w:val="28"/>
        <w:szCs w:val="28"/>
      </w:rPr>
      <w:t>6</w:t>
    </w:r>
    <w:r w:rsidRPr="00E72482">
      <w:rPr>
        <w:rFonts w:asciiTheme="majorHAnsi" w:hAnsiTheme="majorHAnsi"/>
        <w:b/>
        <w:color w:val="126FBC"/>
        <w:sz w:val="28"/>
        <w:szCs w:val="28"/>
      </w:rPr>
      <w:t xml:space="preserve"> – 6pm</w:t>
    </w:r>
  </w:p>
  <w:p w14:paraId="23CDE0AD" w14:textId="77777777" w:rsidR="00361AEA" w:rsidRDefault="00361AEA" w:rsidP="009A0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FE48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26FE"/>
    <w:multiLevelType w:val="hybridMultilevel"/>
    <w:tmpl w:val="390CFDB2"/>
    <w:lvl w:ilvl="0" w:tplc="2FCC0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62F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DEF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49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BE6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664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6ACD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D20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E2F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D78EA"/>
    <w:multiLevelType w:val="hybridMultilevel"/>
    <w:tmpl w:val="F71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A08"/>
    <w:multiLevelType w:val="hybridMultilevel"/>
    <w:tmpl w:val="EF226C8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2C98"/>
    <w:multiLevelType w:val="hybridMultilevel"/>
    <w:tmpl w:val="02DC24FC"/>
    <w:lvl w:ilvl="0" w:tplc="5EC89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E63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0C4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92E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42D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B6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AE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B61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3E3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B506B"/>
    <w:multiLevelType w:val="hybridMultilevel"/>
    <w:tmpl w:val="E11ED172"/>
    <w:lvl w:ilvl="0" w:tplc="8294D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02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809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74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7EA6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503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B01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481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D25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94ABC"/>
    <w:multiLevelType w:val="hybridMultilevel"/>
    <w:tmpl w:val="A5706560"/>
    <w:lvl w:ilvl="0" w:tplc="92F40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4EB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E29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C21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EC9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CCE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5A2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442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1CC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11A9A"/>
    <w:multiLevelType w:val="hybridMultilevel"/>
    <w:tmpl w:val="6E063FF6"/>
    <w:lvl w:ilvl="0" w:tplc="7D2EF5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178E"/>
    <w:multiLevelType w:val="hybridMultilevel"/>
    <w:tmpl w:val="89CCDC38"/>
    <w:lvl w:ilvl="0" w:tplc="E348D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523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20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4C4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DC9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123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5C8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F04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ACC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B55E3"/>
    <w:multiLevelType w:val="hybridMultilevel"/>
    <w:tmpl w:val="98928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7262"/>
    <w:multiLevelType w:val="hybridMultilevel"/>
    <w:tmpl w:val="B0BCD138"/>
    <w:lvl w:ilvl="0" w:tplc="E6304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EB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464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E2D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764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C44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9CC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3AD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B04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C14BE"/>
    <w:multiLevelType w:val="hybridMultilevel"/>
    <w:tmpl w:val="C80622A4"/>
    <w:lvl w:ilvl="0" w:tplc="51988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B0F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DE1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369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E8E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E09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22C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2E7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40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5084A"/>
    <w:multiLevelType w:val="hybridMultilevel"/>
    <w:tmpl w:val="60E21658"/>
    <w:lvl w:ilvl="0" w:tplc="8D185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69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D6F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247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16D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729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A89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1E5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BE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21981"/>
    <w:multiLevelType w:val="hybridMultilevel"/>
    <w:tmpl w:val="504A80AA"/>
    <w:lvl w:ilvl="0" w:tplc="77768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EA1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0EC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82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447D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489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009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18B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8A8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D591C"/>
    <w:multiLevelType w:val="hybridMultilevel"/>
    <w:tmpl w:val="C0D41202"/>
    <w:lvl w:ilvl="0" w:tplc="569CF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6E0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64A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4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8D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0A8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5E2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2AB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ECB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A36C6"/>
    <w:multiLevelType w:val="hybridMultilevel"/>
    <w:tmpl w:val="3294E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6010B"/>
    <w:multiLevelType w:val="hybridMultilevel"/>
    <w:tmpl w:val="62A60A46"/>
    <w:lvl w:ilvl="0" w:tplc="800E1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BA4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6A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2C0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EC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942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4EB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045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A27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F42A5"/>
    <w:multiLevelType w:val="hybridMultilevel"/>
    <w:tmpl w:val="FFB8BAD6"/>
    <w:lvl w:ilvl="0" w:tplc="27762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C4E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EA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A06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D01B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84B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566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85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5A5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70122"/>
    <w:multiLevelType w:val="hybridMultilevel"/>
    <w:tmpl w:val="53A683E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F3229"/>
    <w:multiLevelType w:val="hybridMultilevel"/>
    <w:tmpl w:val="F83EFAB0"/>
    <w:lvl w:ilvl="0" w:tplc="E2D46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BC9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32E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884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FA4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8E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049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606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20B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B64B6"/>
    <w:multiLevelType w:val="hybridMultilevel"/>
    <w:tmpl w:val="D11CA2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75106"/>
    <w:multiLevelType w:val="hybridMultilevel"/>
    <w:tmpl w:val="18445C6C"/>
    <w:lvl w:ilvl="0" w:tplc="FFF04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201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A2E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B47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446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189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808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145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27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72614"/>
    <w:multiLevelType w:val="hybridMultilevel"/>
    <w:tmpl w:val="E9B6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D192A"/>
    <w:multiLevelType w:val="hybridMultilevel"/>
    <w:tmpl w:val="1EDAFB9C"/>
    <w:lvl w:ilvl="0" w:tplc="20B08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EEA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D40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A00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52F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442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C8D8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FA4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426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042E0"/>
    <w:multiLevelType w:val="hybridMultilevel"/>
    <w:tmpl w:val="AE185D48"/>
    <w:lvl w:ilvl="0" w:tplc="1B4EE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D8B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E0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B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643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8AA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AE7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0EF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961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95B6F"/>
    <w:multiLevelType w:val="hybridMultilevel"/>
    <w:tmpl w:val="1022467C"/>
    <w:lvl w:ilvl="0" w:tplc="CC22C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40BA2"/>
    <w:multiLevelType w:val="hybridMultilevel"/>
    <w:tmpl w:val="89446F6C"/>
    <w:lvl w:ilvl="0" w:tplc="08090011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8E77A6"/>
    <w:multiLevelType w:val="hybridMultilevel"/>
    <w:tmpl w:val="FDF66608"/>
    <w:lvl w:ilvl="0" w:tplc="C64A9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9A6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4A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684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B0A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2A7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722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5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F2D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B5034"/>
    <w:multiLevelType w:val="hybridMultilevel"/>
    <w:tmpl w:val="34483474"/>
    <w:lvl w:ilvl="0" w:tplc="A3604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26C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C40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24E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7EB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408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FC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705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565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B3514"/>
    <w:multiLevelType w:val="multilevel"/>
    <w:tmpl w:val="EBA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862EF"/>
    <w:multiLevelType w:val="hybridMultilevel"/>
    <w:tmpl w:val="67489CC4"/>
    <w:lvl w:ilvl="0" w:tplc="A0461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865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C0B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ACD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E69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E2E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EE4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C85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482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68022">
    <w:abstractNumId w:val="19"/>
  </w:num>
  <w:num w:numId="2" w16cid:durableId="607085304">
    <w:abstractNumId w:val="16"/>
  </w:num>
  <w:num w:numId="3" w16cid:durableId="1777822700">
    <w:abstractNumId w:val="23"/>
  </w:num>
  <w:num w:numId="4" w16cid:durableId="841162270">
    <w:abstractNumId w:val="28"/>
  </w:num>
  <w:num w:numId="5" w16cid:durableId="551042111">
    <w:abstractNumId w:val="4"/>
  </w:num>
  <w:num w:numId="6" w16cid:durableId="149713521">
    <w:abstractNumId w:val="5"/>
  </w:num>
  <w:num w:numId="7" w16cid:durableId="1974629805">
    <w:abstractNumId w:val="8"/>
  </w:num>
  <w:num w:numId="8" w16cid:durableId="905265608">
    <w:abstractNumId w:val="6"/>
  </w:num>
  <w:num w:numId="9" w16cid:durableId="277105709">
    <w:abstractNumId w:val="12"/>
  </w:num>
  <w:num w:numId="10" w16cid:durableId="1623608293">
    <w:abstractNumId w:val="17"/>
  </w:num>
  <w:num w:numId="11" w16cid:durableId="283659745">
    <w:abstractNumId w:val="30"/>
  </w:num>
  <w:num w:numId="12" w16cid:durableId="818810375">
    <w:abstractNumId w:val="21"/>
  </w:num>
  <w:num w:numId="13" w16cid:durableId="1547257494">
    <w:abstractNumId w:val="11"/>
  </w:num>
  <w:num w:numId="14" w16cid:durableId="2041002973">
    <w:abstractNumId w:val="1"/>
  </w:num>
  <w:num w:numId="15" w16cid:durableId="1037317966">
    <w:abstractNumId w:val="13"/>
  </w:num>
  <w:num w:numId="16" w16cid:durableId="765424544">
    <w:abstractNumId w:val="10"/>
  </w:num>
  <w:num w:numId="17" w16cid:durableId="1519082816">
    <w:abstractNumId w:val="14"/>
  </w:num>
  <w:num w:numId="18" w16cid:durableId="321202624">
    <w:abstractNumId w:val="27"/>
  </w:num>
  <w:num w:numId="19" w16cid:durableId="1479961197">
    <w:abstractNumId w:val="24"/>
  </w:num>
  <w:num w:numId="20" w16cid:durableId="2097356796">
    <w:abstractNumId w:val="15"/>
  </w:num>
  <w:num w:numId="21" w16cid:durableId="673146314">
    <w:abstractNumId w:val="7"/>
  </w:num>
  <w:num w:numId="22" w16cid:durableId="1654332084">
    <w:abstractNumId w:val="29"/>
  </w:num>
  <w:num w:numId="23" w16cid:durableId="1074203649">
    <w:abstractNumId w:val="9"/>
  </w:num>
  <w:num w:numId="24" w16cid:durableId="1566180943">
    <w:abstractNumId w:val="18"/>
  </w:num>
  <w:num w:numId="25" w16cid:durableId="1118645587">
    <w:abstractNumId w:val="26"/>
  </w:num>
  <w:num w:numId="26" w16cid:durableId="696543499">
    <w:abstractNumId w:val="3"/>
  </w:num>
  <w:num w:numId="27" w16cid:durableId="734281730">
    <w:abstractNumId w:val="0"/>
  </w:num>
  <w:num w:numId="28" w16cid:durableId="1808083786">
    <w:abstractNumId w:val="25"/>
  </w:num>
  <w:num w:numId="29" w16cid:durableId="2000693426">
    <w:abstractNumId w:val="2"/>
  </w:num>
  <w:num w:numId="30" w16cid:durableId="1827284122">
    <w:abstractNumId w:val="22"/>
  </w:num>
  <w:num w:numId="31" w16cid:durableId="20985574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SpellingErrors/>
  <w:hideGrammaticalErrors/>
  <w:proofState w:spelling="clean" w:grammar="clean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A3"/>
    <w:rsid w:val="0000483C"/>
    <w:rsid w:val="000132E0"/>
    <w:rsid w:val="00022995"/>
    <w:rsid w:val="000537AB"/>
    <w:rsid w:val="000615B3"/>
    <w:rsid w:val="000615E1"/>
    <w:rsid w:val="0006668C"/>
    <w:rsid w:val="000740FD"/>
    <w:rsid w:val="00091896"/>
    <w:rsid w:val="00095547"/>
    <w:rsid w:val="000D1DF2"/>
    <w:rsid w:val="000D5949"/>
    <w:rsid w:val="000E010A"/>
    <w:rsid w:val="000E5661"/>
    <w:rsid w:val="000F154A"/>
    <w:rsid w:val="00100D59"/>
    <w:rsid w:val="00113463"/>
    <w:rsid w:val="00114585"/>
    <w:rsid w:val="00131EBD"/>
    <w:rsid w:val="00137A5F"/>
    <w:rsid w:val="00141FFE"/>
    <w:rsid w:val="00144909"/>
    <w:rsid w:val="00144FA3"/>
    <w:rsid w:val="0014549C"/>
    <w:rsid w:val="00160E2F"/>
    <w:rsid w:val="00161A1A"/>
    <w:rsid w:val="0018697A"/>
    <w:rsid w:val="0019054E"/>
    <w:rsid w:val="00194792"/>
    <w:rsid w:val="00195807"/>
    <w:rsid w:val="00196729"/>
    <w:rsid w:val="00196EFE"/>
    <w:rsid w:val="001A0C6D"/>
    <w:rsid w:val="001A2437"/>
    <w:rsid w:val="001A7ED6"/>
    <w:rsid w:val="001B0CB5"/>
    <w:rsid w:val="001B5D34"/>
    <w:rsid w:val="001C1ADD"/>
    <w:rsid w:val="001C3993"/>
    <w:rsid w:val="001E448E"/>
    <w:rsid w:val="001F35D2"/>
    <w:rsid w:val="001F7457"/>
    <w:rsid w:val="00205DF7"/>
    <w:rsid w:val="002101E0"/>
    <w:rsid w:val="00211D9B"/>
    <w:rsid w:val="00214E42"/>
    <w:rsid w:val="00215497"/>
    <w:rsid w:val="00216D88"/>
    <w:rsid w:val="00217206"/>
    <w:rsid w:val="0022149C"/>
    <w:rsid w:val="00225753"/>
    <w:rsid w:val="002263D9"/>
    <w:rsid w:val="0023293C"/>
    <w:rsid w:val="00234992"/>
    <w:rsid w:val="002366E5"/>
    <w:rsid w:val="00237B9D"/>
    <w:rsid w:val="00244245"/>
    <w:rsid w:val="0024437B"/>
    <w:rsid w:val="0024580D"/>
    <w:rsid w:val="0025799F"/>
    <w:rsid w:val="002629AE"/>
    <w:rsid w:val="00281E00"/>
    <w:rsid w:val="00291AB4"/>
    <w:rsid w:val="002A1327"/>
    <w:rsid w:val="002B514D"/>
    <w:rsid w:val="002B7FF8"/>
    <w:rsid w:val="002C7E5F"/>
    <w:rsid w:val="002D218D"/>
    <w:rsid w:val="002D7C55"/>
    <w:rsid w:val="002F47F6"/>
    <w:rsid w:val="002F7112"/>
    <w:rsid w:val="002F7616"/>
    <w:rsid w:val="003134B1"/>
    <w:rsid w:val="00315AF6"/>
    <w:rsid w:val="0032464A"/>
    <w:rsid w:val="003345B0"/>
    <w:rsid w:val="00341DD2"/>
    <w:rsid w:val="003517AF"/>
    <w:rsid w:val="00361AEA"/>
    <w:rsid w:val="0036700D"/>
    <w:rsid w:val="0036770C"/>
    <w:rsid w:val="00370362"/>
    <w:rsid w:val="0037283E"/>
    <w:rsid w:val="00374FF1"/>
    <w:rsid w:val="00382398"/>
    <w:rsid w:val="00395286"/>
    <w:rsid w:val="003A45FD"/>
    <w:rsid w:val="003A4F35"/>
    <w:rsid w:val="003A7AE1"/>
    <w:rsid w:val="003B2919"/>
    <w:rsid w:val="003C0081"/>
    <w:rsid w:val="003C2143"/>
    <w:rsid w:val="003E1CFC"/>
    <w:rsid w:val="003E4B2C"/>
    <w:rsid w:val="003E67E1"/>
    <w:rsid w:val="003F32D1"/>
    <w:rsid w:val="003F46AF"/>
    <w:rsid w:val="00406DD9"/>
    <w:rsid w:val="00433DAB"/>
    <w:rsid w:val="00441744"/>
    <w:rsid w:val="0044482F"/>
    <w:rsid w:val="0044607E"/>
    <w:rsid w:val="004563FD"/>
    <w:rsid w:val="00465986"/>
    <w:rsid w:val="00476A52"/>
    <w:rsid w:val="00476E59"/>
    <w:rsid w:val="00477491"/>
    <w:rsid w:val="00486505"/>
    <w:rsid w:val="0049320C"/>
    <w:rsid w:val="00493A26"/>
    <w:rsid w:val="004B0797"/>
    <w:rsid w:val="004C09FD"/>
    <w:rsid w:val="004C49E0"/>
    <w:rsid w:val="004E0487"/>
    <w:rsid w:val="004F3CB8"/>
    <w:rsid w:val="004F4335"/>
    <w:rsid w:val="004F5635"/>
    <w:rsid w:val="0051092E"/>
    <w:rsid w:val="00514441"/>
    <w:rsid w:val="0053264A"/>
    <w:rsid w:val="005352F5"/>
    <w:rsid w:val="0054399F"/>
    <w:rsid w:val="00544022"/>
    <w:rsid w:val="0054587B"/>
    <w:rsid w:val="00563D81"/>
    <w:rsid w:val="00580FC6"/>
    <w:rsid w:val="005831AA"/>
    <w:rsid w:val="00584690"/>
    <w:rsid w:val="00592E14"/>
    <w:rsid w:val="005974C2"/>
    <w:rsid w:val="005A0800"/>
    <w:rsid w:val="005A53F8"/>
    <w:rsid w:val="005B3187"/>
    <w:rsid w:val="005D08B4"/>
    <w:rsid w:val="005D5CBB"/>
    <w:rsid w:val="005D688D"/>
    <w:rsid w:val="005F380F"/>
    <w:rsid w:val="005F4123"/>
    <w:rsid w:val="005F6CB6"/>
    <w:rsid w:val="00600ABC"/>
    <w:rsid w:val="00601818"/>
    <w:rsid w:val="00601C21"/>
    <w:rsid w:val="00626D5F"/>
    <w:rsid w:val="00633189"/>
    <w:rsid w:val="0063775F"/>
    <w:rsid w:val="00641DE3"/>
    <w:rsid w:val="0065291E"/>
    <w:rsid w:val="00672465"/>
    <w:rsid w:val="006759FE"/>
    <w:rsid w:val="00685521"/>
    <w:rsid w:val="0068749B"/>
    <w:rsid w:val="006A5709"/>
    <w:rsid w:val="006B4A95"/>
    <w:rsid w:val="006B67CA"/>
    <w:rsid w:val="006C3E30"/>
    <w:rsid w:val="006C3EAA"/>
    <w:rsid w:val="006D0E9B"/>
    <w:rsid w:val="006D450A"/>
    <w:rsid w:val="00700FFA"/>
    <w:rsid w:val="007046C5"/>
    <w:rsid w:val="007141D7"/>
    <w:rsid w:val="007225DA"/>
    <w:rsid w:val="00723D3B"/>
    <w:rsid w:val="0072603E"/>
    <w:rsid w:val="0074375E"/>
    <w:rsid w:val="00750B01"/>
    <w:rsid w:val="007531F0"/>
    <w:rsid w:val="00767ECE"/>
    <w:rsid w:val="00771E6B"/>
    <w:rsid w:val="00774F52"/>
    <w:rsid w:val="00777C92"/>
    <w:rsid w:val="00782E20"/>
    <w:rsid w:val="007A1322"/>
    <w:rsid w:val="007B597B"/>
    <w:rsid w:val="007B74AB"/>
    <w:rsid w:val="007C1AC3"/>
    <w:rsid w:val="007C1FC0"/>
    <w:rsid w:val="007E3BAD"/>
    <w:rsid w:val="007E41B5"/>
    <w:rsid w:val="007E6425"/>
    <w:rsid w:val="007F384B"/>
    <w:rsid w:val="007F508B"/>
    <w:rsid w:val="0080140E"/>
    <w:rsid w:val="008032E8"/>
    <w:rsid w:val="00812447"/>
    <w:rsid w:val="00816A70"/>
    <w:rsid w:val="0081704E"/>
    <w:rsid w:val="008270F7"/>
    <w:rsid w:val="0083697B"/>
    <w:rsid w:val="00851103"/>
    <w:rsid w:val="00851280"/>
    <w:rsid w:val="008544E8"/>
    <w:rsid w:val="00857265"/>
    <w:rsid w:val="008579E1"/>
    <w:rsid w:val="00860BC7"/>
    <w:rsid w:val="008744DF"/>
    <w:rsid w:val="008B0E49"/>
    <w:rsid w:val="008B498A"/>
    <w:rsid w:val="008D5143"/>
    <w:rsid w:val="008D632C"/>
    <w:rsid w:val="008E0CBA"/>
    <w:rsid w:val="008E0EA5"/>
    <w:rsid w:val="008F46D8"/>
    <w:rsid w:val="008F6574"/>
    <w:rsid w:val="008F7533"/>
    <w:rsid w:val="009127FD"/>
    <w:rsid w:val="009134EA"/>
    <w:rsid w:val="00930152"/>
    <w:rsid w:val="00930613"/>
    <w:rsid w:val="00937595"/>
    <w:rsid w:val="00966A68"/>
    <w:rsid w:val="00980370"/>
    <w:rsid w:val="00986481"/>
    <w:rsid w:val="0099514D"/>
    <w:rsid w:val="00997DEB"/>
    <w:rsid w:val="009A0289"/>
    <w:rsid w:val="009A23A2"/>
    <w:rsid w:val="009A4504"/>
    <w:rsid w:val="009A4985"/>
    <w:rsid w:val="009B1A9C"/>
    <w:rsid w:val="009B624E"/>
    <w:rsid w:val="009C70E9"/>
    <w:rsid w:val="009C7925"/>
    <w:rsid w:val="009D09B5"/>
    <w:rsid w:val="009E0FBA"/>
    <w:rsid w:val="009E522A"/>
    <w:rsid w:val="009E7011"/>
    <w:rsid w:val="009E7F1A"/>
    <w:rsid w:val="00A0404B"/>
    <w:rsid w:val="00A31EE6"/>
    <w:rsid w:val="00A331B5"/>
    <w:rsid w:val="00A45BE5"/>
    <w:rsid w:val="00A5030F"/>
    <w:rsid w:val="00A544C9"/>
    <w:rsid w:val="00A54E68"/>
    <w:rsid w:val="00A5678F"/>
    <w:rsid w:val="00A7083D"/>
    <w:rsid w:val="00A71267"/>
    <w:rsid w:val="00A8307D"/>
    <w:rsid w:val="00A84C2D"/>
    <w:rsid w:val="00A85254"/>
    <w:rsid w:val="00AD4380"/>
    <w:rsid w:val="00AF1DCF"/>
    <w:rsid w:val="00AF69EC"/>
    <w:rsid w:val="00B01291"/>
    <w:rsid w:val="00B02A7E"/>
    <w:rsid w:val="00B0794C"/>
    <w:rsid w:val="00B1178B"/>
    <w:rsid w:val="00B166AE"/>
    <w:rsid w:val="00B1706F"/>
    <w:rsid w:val="00B173FE"/>
    <w:rsid w:val="00B22F2B"/>
    <w:rsid w:val="00B478C4"/>
    <w:rsid w:val="00B5033E"/>
    <w:rsid w:val="00B57BCF"/>
    <w:rsid w:val="00B602E4"/>
    <w:rsid w:val="00B63F8B"/>
    <w:rsid w:val="00B73179"/>
    <w:rsid w:val="00B75BD3"/>
    <w:rsid w:val="00B90BA0"/>
    <w:rsid w:val="00BA0155"/>
    <w:rsid w:val="00BA04E1"/>
    <w:rsid w:val="00BB3AA7"/>
    <w:rsid w:val="00BB7365"/>
    <w:rsid w:val="00BB79C2"/>
    <w:rsid w:val="00BC1666"/>
    <w:rsid w:val="00BF7519"/>
    <w:rsid w:val="00C16CC7"/>
    <w:rsid w:val="00C23A52"/>
    <w:rsid w:val="00C30523"/>
    <w:rsid w:val="00C52B4B"/>
    <w:rsid w:val="00C5339F"/>
    <w:rsid w:val="00C553AA"/>
    <w:rsid w:val="00C65727"/>
    <w:rsid w:val="00C70D5C"/>
    <w:rsid w:val="00C7642E"/>
    <w:rsid w:val="00C77B45"/>
    <w:rsid w:val="00C80BDD"/>
    <w:rsid w:val="00C84B54"/>
    <w:rsid w:val="00C84B95"/>
    <w:rsid w:val="00C85F3C"/>
    <w:rsid w:val="00C9208F"/>
    <w:rsid w:val="00CA6DD4"/>
    <w:rsid w:val="00CB21F8"/>
    <w:rsid w:val="00CC4A24"/>
    <w:rsid w:val="00CC7B33"/>
    <w:rsid w:val="00CD544C"/>
    <w:rsid w:val="00CD6360"/>
    <w:rsid w:val="00CD7960"/>
    <w:rsid w:val="00D03189"/>
    <w:rsid w:val="00D104FA"/>
    <w:rsid w:val="00D1355F"/>
    <w:rsid w:val="00D24DA3"/>
    <w:rsid w:val="00D25882"/>
    <w:rsid w:val="00D26F8D"/>
    <w:rsid w:val="00D3304C"/>
    <w:rsid w:val="00D41585"/>
    <w:rsid w:val="00D44DFC"/>
    <w:rsid w:val="00D52C23"/>
    <w:rsid w:val="00D655E4"/>
    <w:rsid w:val="00D65AA8"/>
    <w:rsid w:val="00D7442D"/>
    <w:rsid w:val="00D81D6F"/>
    <w:rsid w:val="00D834BD"/>
    <w:rsid w:val="00D871EC"/>
    <w:rsid w:val="00D87A10"/>
    <w:rsid w:val="00D90C13"/>
    <w:rsid w:val="00D92B6F"/>
    <w:rsid w:val="00D96A4B"/>
    <w:rsid w:val="00D96FDC"/>
    <w:rsid w:val="00DA074D"/>
    <w:rsid w:val="00DA0756"/>
    <w:rsid w:val="00DA12B2"/>
    <w:rsid w:val="00DB17E7"/>
    <w:rsid w:val="00DE1A71"/>
    <w:rsid w:val="00DE4DAB"/>
    <w:rsid w:val="00DF5894"/>
    <w:rsid w:val="00DF5BAB"/>
    <w:rsid w:val="00DF67EF"/>
    <w:rsid w:val="00E056B5"/>
    <w:rsid w:val="00E11B9F"/>
    <w:rsid w:val="00E12B64"/>
    <w:rsid w:val="00E22541"/>
    <w:rsid w:val="00E24BA6"/>
    <w:rsid w:val="00E30522"/>
    <w:rsid w:val="00E440DB"/>
    <w:rsid w:val="00E4762C"/>
    <w:rsid w:val="00E50849"/>
    <w:rsid w:val="00E57814"/>
    <w:rsid w:val="00E768AC"/>
    <w:rsid w:val="00E81CD0"/>
    <w:rsid w:val="00E82A10"/>
    <w:rsid w:val="00E85BDC"/>
    <w:rsid w:val="00EA1878"/>
    <w:rsid w:val="00EA4356"/>
    <w:rsid w:val="00EA5F6B"/>
    <w:rsid w:val="00EA787E"/>
    <w:rsid w:val="00EB3860"/>
    <w:rsid w:val="00EC522C"/>
    <w:rsid w:val="00EE79AF"/>
    <w:rsid w:val="00EF1527"/>
    <w:rsid w:val="00EF58BA"/>
    <w:rsid w:val="00EF7313"/>
    <w:rsid w:val="00F004DF"/>
    <w:rsid w:val="00F03CB1"/>
    <w:rsid w:val="00F1518B"/>
    <w:rsid w:val="00F22F4C"/>
    <w:rsid w:val="00F265A1"/>
    <w:rsid w:val="00F33628"/>
    <w:rsid w:val="00F37AE5"/>
    <w:rsid w:val="00F44D9C"/>
    <w:rsid w:val="00F53F12"/>
    <w:rsid w:val="00F575F8"/>
    <w:rsid w:val="00F60EEF"/>
    <w:rsid w:val="00F639F7"/>
    <w:rsid w:val="00F725FE"/>
    <w:rsid w:val="00F74353"/>
    <w:rsid w:val="00F76DA1"/>
    <w:rsid w:val="00F80D5C"/>
    <w:rsid w:val="00F814C7"/>
    <w:rsid w:val="00F83933"/>
    <w:rsid w:val="00FA03BC"/>
    <w:rsid w:val="00FA7B73"/>
    <w:rsid w:val="00FB1E03"/>
    <w:rsid w:val="00FC41D7"/>
    <w:rsid w:val="00FF01F6"/>
    <w:rsid w:val="00FF2786"/>
    <w:rsid w:val="00FF4C2E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B6EFD2"/>
  <w15:docId w15:val="{1CA4C092-15FB-45EB-8CF6-F5FF45A4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21F8"/>
    <w:pPr>
      <w:spacing w:before="100" w:beforeAutospacing="1" w:after="100" w:afterAutospacing="1"/>
    </w:pPr>
  </w:style>
  <w:style w:type="character" w:styleId="Strong">
    <w:name w:val="Strong"/>
    <w:qFormat/>
    <w:rsid w:val="008032E8"/>
    <w:rPr>
      <w:rFonts w:ascii="Calibri" w:hAnsi="Calibri" w:cs="Arial"/>
      <w:b/>
      <w:bCs/>
      <w:color w:val="000000"/>
      <w:sz w:val="22"/>
      <w:szCs w:val="22"/>
    </w:rPr>
  </w:style>
  <w:style w:type="character" w:styleId="Hyperlink">
    <w:name w:val="Hyperlink"/>
    <w:uiPriority w:val="99"/>
    <w:rsid w:val="00CB21F8"/>
    <w:rPr>
      <w:color w:val="0000FF"/>
      <w:u w:val="single"/>
    </w:rPr>
  </w:style>
  <w:style w:type="paragraph" w:styleId="BalloonText">
    <w:name w:val="Balloon Text"/>
    <w:basedOn w:val="Normal"/>
    <w:semiHidden/>
    <w:rsid w:val="0049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6952A2"/>
    <w:pPr>
      <w:jc w:val="right"/>
    </w:pPr>
    <w:rPr>
      <w:rFonts w:ascii="Cambria" w:hAnsi="Cambria"/>
      <w:color w:val="7F7F7F"/>
      <w:sz w:val="22"/>
      <w:szCs w:val="22"/>
      <w:lang w:val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Emphasis">
    <w:name w:val="Emphasis"/>
    <w:qFormat/>
    <w:rsid w:val="00871E37"/>
    <w:rPr>
      <w:i/>
      <w:iCs/>
    </w:rPr>
  </w:style>
  <w:style w:type="paragraph" w:styleId="Header">
    <w:name w:val="header"/>
    <w:basedOn w:val="Normal"/>
    <w:link w:val="HeaderChar"/>
    <w:uiPriority w:val="99"/>
    <w:rsid w:val="008C66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66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C66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66C6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7E41B5"/>
    <w:rPr>
      <w:color w:val="800080"/>
      <w:u w:val="single"/>
    </w:rPr>
  </w:style>
  <w:style w:type="paragraph" w:customStyle="1" w:styleId="Default">
    <w:name w:val="Default"/>
    <w:rsid w:val="009E52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4335"/>
    <w:rPr>
      <w:color w:val="605E5C"/>
      <w:shd w:val="clear" w:color="auto" w:fill="E1DFDD"/>
    </w:rPr>
  </w:style>
  <w:style w:type="paragraph" w:customStyle="1" w:styleId="Body">
    <w:name w:val="Body"/>
    <w:rsid w:val="0036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f.org.uk/" TargetMode="External"/><Relationship Id="rId13" Type="http://schemas.openxmlformats.org/officeDocument/2006/relationships/hyperlink" Target="mailto:info@hyf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yf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f.org.uk/media/13759-hyf%20entry%20form%20music%20mak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niorvariety@hyf.org.uk" TargetMode="External"/><Relationship Id="rId10" Type="http://schemas.openxmlformats.org/officeDocument/2006/relationships/hyperlink" Target="http://www.kentontheatre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iorvariety@hyf.org.uk" TargetMode="External"/><Relationship Id="rId14" Type="http://schemas.openxmlformats.org/officeDocument/2006/relationships/hyperlink" Target="mailto:seniorvariety@hyf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1CA9F-C19A-C744-89E6-41E45810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2967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Results are now online click here to view</vt:lpstr>
    </vt:vector>
  </TitlesOfParts>
  <Company>Hewlett-Packard</Company>
  <LinksUpToDate>false</LinksUpToDate>
  <CharactersWithSpaces>3578</CharactersWithSpaces>
  <SharedDoc>false</SharedDoc>
  <HLinks>
    <vt:vector size="48" baseType="variant">
      <vt:variant>
        <vt:i4>5898307</vt:i4>
      </vt:variant>
      <vt:variant>
        <vt:i4>12</vt:i4>
      </vt:variant>
      <vt:variant>
        <vt:i4>0</vt:i4>
      </vt:variant>
      <vt:variant>
        <vt:i4>5</vt:i4>
      </vt:variant>
      <vt:variant>
        <vt:lpwstr>mailto:lucie@henwoodanddean.co.uk</vt:lpwstr>
      </vt:variant>
      <vt:variant>
        <vt:lpwstr/>
      </vt:variant>
      <vt:variant>
        <vt:i4>262178</vt:i4>
      </vt:variant>
      <vt:variant>
        <vt:i4>9</vt:i4>
      </vt:variant>
      <vt:variant>
        <vt:i4>0</vt:i4>
      </vt:variant>
      <vt:variant>
        <vt:i4>5</vt:i4>
      </vt:variant>
      <vt:variant>
        <vt:lpwstr>mailto:allanstaleyphotographer@gmail.com</vt:lpwstr>
      </vt:variant>
      <vt:variant>
        <vt:lpwstr/>
      </vt:variant>
      <vt:variant>
        <vt:i4>5963880</vt:i4>
      </vt:variant>
      <vt:variant>
        <vt:i4>6</vt:i4>
      </vt:variant>
      <vt:variant>
        <vt:i4>0</vt:i4>
      </vt:variant>
      <vt:variant>
        <vt:i4>5</vt:i4>
      </vt:variant>
      <vt:variant>
        <vt:lpwstr>http://www.hyf.org.uk/media/13759-hyf entry form music makers.pdf</vt:lpwstr>
      </vt:variant>
      <vt:variant>
        <vt:lpwstr/>
      </vt:variant>
      <vt:variant>
        <vt:i4>6750287</vt:i4>
      </vt:variant>
      <vt:variant>
        <vt:i4>3</vt:i4>
      </vt:variant>
      <vt:variant>
        <vt:i4>0</vt:i4>
      </vt:variant>
      <vt:variant>
        <vt:i4>5</vt:i4>
      </vt:variant>
      <vt:variant>
        <vt:lpwstr>http://www.kentontheatre.co.uk/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www.hyf.org.uk</vt:lpwstr>
      </vt:variant>
      <vt:variant>
        <vt:lpwstr/>
      </vt:variant>
      <vt:variant>
        <vt:i4>5898307</vt:i4>
      </vt:variant>
      <vt:variant>
        <vt:i4>0</vt:i4>
      </vt:variant>
      <vt:variant>
        <vt:i4>0</vt:i4>
      </vt:variant>
      <vt:variant>
        <vt:i4>5</vt:i4>
      </vt:variant>
      <vt:variant>
        <vt:lpwstr>mailto:lucie@henwoodanddean.co.uk</vt:lpwstr>
      </vt:variant>
      <vt:variant>
        <vt:lpwstr/>
      </vt:variant>
      <vt:variant>
        <vt:i4>6619185</vt:i4>
      </vt:variant>
      <vt:variant>
        <vt:i4>-1</vt:i4>
      </vt:variant>
      <vt:variant>
        <vt:i4>1085</vt:i4>
      </vt:variant>
      <vt:variant>
        <vt:i4>1</vt:i4>
      </vt:variant>
      <vt:variant>
        <vt:lpwstr>HYF-2013-Logo-250-wide</vt:lpwstr>
      </vt:variant>
      <vt:variant>
        <vt:lpwstr/>
      </vt:variant>
      <vt:variant>
        <vt:i4>6619185</vt:i4>
      </vt:variant>
      <vt:variant>
        <vt:i4>-1</vt:i4>
      </vt:variant>
      <vt:variant>
        <vt:i4>1086</vt:i4>
      </vt:variant>
      <vt:variant>
        <vt:i4>1</vt:i4>
      </vt:variant>
      <vt:variant>
        <vt:lpwstr>HYF-2013-Logo-250-w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Results are now online click here to view</dc:title>
  <dc:creator>Peter Hodgson</dc:creator>
  <cp:lastModifiedBy>Michaela Clarke</cp:lastModifiedBy>
  <cp:revision>3</cp:revision>
  <cp:lastPrinted>2018-01-14T10:54:00Z</cp:lastPrinted>
  <dcterms:created xsi:type="dcterms:W3CDTF">2026-01-02T18:23:00Z</dcterms:created>
  <dcterms:modified xsi:type="dcterms:W3CDTF">2026-01-18T12:15:00Z</dcterms:modified>
</cp:coreProperties>
</file>